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E9" w:rsidRDefault="00F338E9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F9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6D4D" w:rsidRPr="00FE5F9E">
        <w:rPr>
          <w:rFonts w:ascii="Times New Roman" w:hAnsi="Times New Roman" w:cs="Times New Roman"/>
          <w:b/>
          <w:sz w:val="28"/>
          <w:szCs w:val="28"/>
        </w:rPr>
        <w:br/>
        <w:t xml:space="preserve">государственных гражданских служащих </w:t>
      </w:r>
      <w:r w:rsidR="00C96FCE">
        <w:rPr>
          <w:rFonts w:ascii="Times New Roman" w:hAnsi="Times New Roman" w:cs="Times New Roman"/>
          <w:b/>
          <w:sz w:val="28"/>
          <w:szCs w:val="28"/>
        </w:rPr>
        <w:t>Министерства тарифного регулирования и энергетики</w:t>
      </w:r>
      <w:r w:rsidR="003E6D4D" w:rsidRPr="00FE5F9E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Pr="00FE5F9E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 w:rsidR="00C96FCE">
        <w:rPr>
          <w:rFonts w:ascii="Times New Roman" w:hAnsi="Times New Roman" w:cs="Times New Roman"/>
          <w:b/>
          <w:sz w:val="28"/>
          <w:szCs w:val="28"/>
        </w:rPr>
        <w:t>8</w:t>
      </w:r>
      <w:r w:rsidR="0004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CBB" w:rsidRPr="00FE5F9E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FE5F9E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C96FCE">
        <w:rPr>
          <w:rFonts w:ascii="Times New Roman" w:hAnsi="Times New Roman" w:cs="Times New Roman"/>
          <w:b/>
          <w:sz w:val="28"/>
          <w:szCs w:val="28"/>
        </w:rPr>
        <w:t>8</w:t>
      </w:r>
      <w:r w:rsidR="00775CBB" w:rsidRPr="00FE5F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0863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6351BD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>
        <w:rPr>
          <w:rFonts w:ascii="Times New Roman" w:hAnsi="Times New Roman" w:cs="Times New Roman"/>
          <w:b/>
          <w:sz w:val="28"/>
          <w:szCs w:val="28"/>
        </w:rPr>
        <w:t>2018 год</w:t>
      </w:r>
      <w:r w:rsidR="006351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910863" w:rsidRPr="00910863">
        <w:t xml:space="preserve"> 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910863">
        <w:rPr>
          <w:rFonts w:ascii="Times New Roman" w:hAnsi="Times New Roman" w:cs="Times New Roman"/>
          <w:b/>
          <w:sz w:val="28"/>
          <w:szCs w:val="28"/>
        </w:rPr>
        <w:t>ой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910863">
        <w:rPr>
          <w:rFonts w:ascii="Times New Roman" w:hAnsi="Times New Roman" w:cs="Times New Roman"/>
          <w:b/>
          <w:sz w:val="28"/>
          <w:szCs w:val="28"/>
        </w:rPr>
        <w:t>ы</w:t>
      </w:r>
      <w:r w:rsidR="006351BD">
        <w:rPr>
          <w:rFonts w:ascii="Times New Roman" w:hAnsi="Times New Roman" w:cs="Times New Roman"/>
          <w:b/>
          <w:sz w:val="28"/>
          <w:szCs w:val="28"/>
        </w:rPr>
        <w:br/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по тарифам Пермского края</w:t>
      </w:r>
      <w:r w:rsidR="006351BD">
        <w:rPr>
          <w:rFonts w:ascii="Times New Roman" w:hAnsi="Times New Roman" w:cs="Times New Roman"/>
          <w:b/>
          <w:sz w:val="28"/>
          <w:szCs w:val="28"/>
        </w:rPr>
        <w:t>)</w:t>
      </w:r>
    </w:p>
    <w:p w:rsidR="00C96FCE" w:rsidRDefault="00910863" w:rsidP="00FE5F9E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863">
        <w:rPr>
          <w:rFonts w:ascii="Times New Roman" w:hAnsi="Times New Roman" w:cs="Times New Roman"/>
          <w:b/>
          <w:i/>
          <w:sz w:val="28"/>
          <w:szCs w:val="28"/>
          <w:u w:val="single"/>
        </w:rPr>
        <w:t>Справочно:</w:t>
      </w:r>
      <w:r w:rsidRPr="00910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казом губернатора Пермского края от 17.10.2018 № 99 </w:t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«Об образовании Министерства жилищно-коммунального хозяйства и благоустройства Пермского края </w:t>
      </w:r>
      <w:r w:rsidR="00C96FC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t>и переименовании Региональной службы по тарифам Пермского края»,</w:t>
      </w:r>
    </w:p>
    <w:p w:rsidR="00C96FCE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FCE">
        <w:rPr>
          <w:rFonts w:ascii="Times New Roman" w:hAnsi="Times New Roman" w:cs="Times New Roman"/>
          <w:b/>
          <w:i/>
          <w:sz w:val="28"/>
          <w:szCs w:val="28"/>
        </w:rPr>
        <w:t>Региональная служба по тарифам Пермского края была преобразована в два Министерства –</w:t>
      </w:r>
      <w:r w:rsidR="006351B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96FCE">
        <w:rPr>
          <w:rFonts w:ascii="Times New Roman" w:hAnsi="Times New Roman" w:cs="Times New Roman"/>
          <w:b/>
          <w:i/>
          <w:sz w:val="28"/>
          <w:szCs w:val="28"/>
        </w:rPr>
        <w:t>Министерство жилищно-коммунального хозяйства и благоустройства Пермского края</w:t>
      </w:r>
    </w:p>
    <w:p w:rsidR="00C96FCE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FCE">
        <w:rPr>
          <w:rFonts w:ascii="Times New Roman" w:hAnsi="Times New Roman" w:cs="Times New Roman"/>
          <w:b/>
          <w:i/>
          <w:sz w:val="28"/>
          <w:szCs w:val="28"/>
        </w:rPr>
        <w:t>и в Министерство тарифного регулирования и энергетики Пермского края</w:t>
      </w:r>
    </w:p>
    <w:p w:rsidR="007B563B" w:rsidRPr="00FE5F9E" w:rsidRDefault="007B563B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9E" w:rsidRDefault="00FE5F9E" w:rsidP="00FE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29"/>
        <w:gridCol w:w="2266"/>
        <w:gridCol w:w="1207"/>
        <w:gridCol w:w="9"/>
        <w:gridCol w:w="1134"/>
        <w:gridCol w:w="995"/>
        <w:gridCol w:w="1015"/>
        <w:gridCol w:w="988"/>
        <w:gridCol w:w="8"/>
        <w:gridCol w:w="1196"/>
        <w:gridCol w:w="1016"/>
        <w:gridCol w:w="1267"/>
        <w:gridCol w:w="1689"/>
        <w:gridCol w:w="1674"/>
      </w:tblGrid>
      <w:tr w:rsidR="00DB6FE2" w:rsidRPr="00EB0176" w:rsidTr="00E56B14">
        <w:tc>
          <w:tcPr>
            <w:tcW w:w="529" w:type="dxa"/>
            <w:vMerge w:val="restart"/>
          </w:tcPr>
          <w:p w:rsidR="00DA1226" w:rsidRPr="00EB0176" w:rsidRDefault="00DA1226" w:rsidP="00A2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proofErr w:type="gram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  <w:vMerge w:val="restart"/>
          </w:tcPr>
          <w:p w:rsidR="00DA1226" w:rsidRPr="0077106B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6B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360" w:type="dxa"/>
            <w:gridSpan w:val="5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208" w:type="dxa"/>
            <w:gridSpan w:val="4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267" w:type="dxa"/>
            <w:vMerge w:val="restart"/>
          </w:tcPr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89" w:type="dxa"/>
            <w:vMerge w:val="restart"/>
          </w:tcPr>
          <w:p w:rsidR="00DA1226" w:rsidRPr="00E37296" w:rsidRDefault="00DA1226" w:rsidP="00D64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ларированный годовой доход (включая доходы по основному месту работы,  доходы от продажи имущества и иных источников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1</w:t>
            </w:r>
            <w:r w:rsidR="00D644C6" w:rsidRPr="00D644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74" w:type="dxa"/>
            <w:vMerge w:val="restart"/>
          </w:tcPr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6FE2" w:rsidRPr="00EB0176" w:rsidTr="00E56B14">
        <w:tc>
          <w:tcPr>
            <w:tcW w:w="529" w:type="dxa"/>
            <w:vMerge/>
          </w:tcPr>
          <w:p w:rsidR="00DA1226" w:rsidRPr="00EB0176" w:rsidRDefault="00DA1226" w:rsidP="00A2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43" w:type="dxa"/>
            <w:gridSpan w:val="2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5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лощадь, (</w:t>
            </w:r>
            <w:proofErr w:type="spell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5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gridSpan w:val="2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96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7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E0" w:rsidRPr="00250B84" w:rsidTr="00E56B14">
        <w:trPr>
          <w:trHeight w:val="1380"/>
        </w:trPr>
        <w:tc>
          <w:tcPr>
            <w:tcW w:w="529" w:type="dxa"/>
            <w:vMerge w:val="restart"/>
          </w:tcPr>
          <w:p w:rsidR="00D46FE0" w:rsidRPr="00250B84" w:rsidRDefault="00A262F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46FE0" w:rsidRPr="00250B84" w:rsidRDefault="00D46FE0" w:rsidP="002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Авдеева Яна Викторовна,</w:t>
            </w:r>
            <w:r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  <w:r w:rsidR="00250B84">
              <w:rPr>
                <w:rFonts w:ascii="Times New Roman" w:hAnsi="Times New Roman" w:cs="Times New Roman"/>
                <w:sz w:val="24"/>
                <w:szCs w:val="24"/>
              </w:rPr>
              <w:t xml:space="preserve">-эксперт </w:t>
            </w: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электроэнергетики и газоснабжения</w:t>
            </w:r>
          </w:p>
        </w:tc>
        <w:tc>
          <w:tcPr>
            <w:tcW w:w="1207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46FE0" w:rsidRPr="00250B84" w:rsidRDefault="00D46FE0" w:rsidP="0070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01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46FE0" w:rsidRPr="00250B84" w:rsidRDefault="00250B84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94,23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250B84" w:rsidTr="00E56B14"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46FE0" w:rsidRPr="00250B84" w:rsidRDefault="00D46FE0" w:rsidP="0070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D46FE0" w:rsidRPr="00250B84" w:rsidRDefault="00D46FE0" w:rsidP="00D15E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95BF5" w:rsidRPr="0025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895BF5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689" w:type="dxa"/>
          </w:tcPr>
          <w:p w:rsidR="00D46FE0" w:rsidRPr="00250B84" w:rsidRDefault="001225E7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462,28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250B84" w:rsidTr="00E56B14">
        <w:trPr>
          <w:trHeight w:val="278"/>
        </w:trPr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AA59C8" w:rsidTr="00E56B14">
        <w:trPr>
          <w:trHeight w:val="277"/>
        </w:trPr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 w:val="restart"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F7BC9" w:rsidRPr="00102E3D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ян Андрей Сергеевич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и и газоснабжения</w:t>
            </w: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З</w:t>
            </w:r>
          </w:p>
        </w:tc>
        <w:tc>
          <w:tcPr>
            <w:tcW w:w="1689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73,75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/>
          </w:tcPr>
          <w:p w:rsidR="002F7BC9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/>
          </w:tcPr>
          <w:p w:rsidR="002F7BC9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97,66</w:t>
            </w:r>
          </w:p>
        </w:tc>
        <w:tc>
          <w:tcPr>
            <w:tcW w:w="1674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047523" w:rsidTr="007E65D8">
        <w:trPr>
          <w:trHeight w:val="740"/>
        </w:trPr>
        <w:tc>
          <w:tcPr>
            <w:tcW w:w="529" w:type="dxa"/>
            <w:vMerge w:val="restart"/>
            <w:shd w:val="clear" w:color="auto" w:fill="auto"/>
          </w:tcPr>
          <w:p w:rsidR="002F7BC9" w:rsidRPr="007E65D8" w:rsidRDefault="007E65D8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2F7BC9" w:rsidRPr="007E65D8" w:rsidRDefault="002F7BC9" w:rsidP="006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Багина Оксана Юрьевна, консультант юридического отдела</w:t>
            </w:r>
            <w:r w:rsidR="007E65D8"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2F7BC9" w:rsidRPr="007E65D8" w:rsidRDefault="007E65D8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16486,67</w:t>
            </w:r>
            <w:r w:rsidR="002F7BC9" w:rsidRPr="007E65D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2F7BC9" w:rsidRPr="007E65D8" w:rsidRDefault="002F7BC9" w:rsidP="007E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7E6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,6 </w:t>
            </w:r>
            <w:proofErr w:type="spellStart"/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. (доход от </w:t>
            </w:r>
            <w:r w:rsidR="007E65D8" w:rsidRPr="007E65D8">
              <w:rPr>
                <w:rFonts w:ascii="Times New Roman" w:hAnsi="Times New Roman" w:cs="Times New Roman"/>
                <w:sz w:val="24"/>
                <w:szCs w:val="24"/>
              </w:rPr>
              <w:t>продажи недвижимого имущества)</w:t>
            </w:r>
          </w:p>
        </w:tc>
      </w:tr>
      <w:tr w:rsidR="002F7BC9" w:rsidRPr="00047523" w:rsidTr="00E56B14">
        <w:trPr>
          <w:trHeight w:val="732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2F7BC9" w:rsidRPr="00102E3D" w:rsidRDefault="002F7BC9" w:rsidP="006F6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0B19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188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555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6" w:type="dxa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</w:tcPr>
          <w:p w:rsidR="002F7BC9" w:rsidRPr="007E65D8" w:rsidRDefault="007E65D8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4020,00</w:t>
            </w:r>
          </w:p>
        </w:tc>
        <w:tc>
          <w:tcPr>
            <w:tcW w:w="1674" w:type="dxa"/>
          </w:tcPr>
          <w:p w:rsidR="002F7BC9" w:rsidRPr="00102E3D" w:rsidRDefault="002F7BC9" w:rsidP="00144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555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 </w:t>
            </w:r>
            <w:r w:rsidRPr="007E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6" w:type="dxa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2F7BC9" w:rsidRPr="00102E3D" w:rsidRDefault="002F7BC9" w:rsidP="00D440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102E3D" w:rsidTr="00E56B14">
        <w:trPr>
          <w:trHeight w:val="1691"/>
        </w:trPr>
        <w:tc>
          <w:tcPr>
            <w:tcW w:w="529" w:type="dxa"/>
            <w:vMerge w:val="restart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F7BC9" w:rsidRPr="00102E3D" w:rsidRDefault="002F7BC9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Белых Анастасия Алексее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 </w:t>
            </w:r>
          </w:p>
        </w:tc>
        <w:tc>
          <w:tcPr>
            <w:tcW w:w="1207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2F7BC9" w:rsidRPr="00102E3D" w:rsidRDefault="002F7BC9" w:rsidP="0061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6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903,84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3"/>
        </w:trPr>
        <w:tc>
          <w:tcPr>
            <w:tcW w:w="529" w:type="dxa"/>
            <w:vMerge/>
          </w:tcPr>
          <w:p w:rsidR="002F7BC9" w:rsidRPr="00102E3D" w:rsidRDefault="002F7BC9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97,42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2"/>
        </w:trPr>
        <w:tc>
          <w:tcPr>
            <w:tcW w:w="529" w:type="dxa"/>
            <w:vMerge/>
          </w:tcPr>
          <w:p w:rsidR="002F7BC9" w:rsidRPr="00102E3D" w:rsidRDefault="002F7BC9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43" w:type="dxa"/>
            <w:gridSpan w:val="2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15" w:type="dxa"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047523" w:rsidTr="00E56B14">
        <w:tc>
          <w:tcPr>
            <w:tcW w:w="529" w:type="dxa"/>
            <w:vMerge/>
          </w:tcPr>
          <w:p w:rsidR="002F7BC9" w:rsidRPr="00102E3D" w:rsidRDefault="002F7BC9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F7BC9" w:rsidRPr="00102E3D" w:rsidRDefault="002F7BC9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442675" w:rsidTr="00E56B14">
        <w:tc>
          <w:tcPr>
            <w:tcW w:w="529" w:type="dxa"/>
            <w:vMerge w:val="restart"/>
          </w:tcPr>
          <w:p w:rsidR="00045AC0" w:rsidRPr="00442675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45AC0" w:rsidRPr="00442675" w:rsidRDefault="00045AC0" w:rsidP="00F0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Беляева Наталия Леонидовна, консультант отдела регулирования платы за технологическое присоединение</w:t>
            </w:r>
          </w:p>
        </w:tc>
        <w:tc>
          <w:tcPr>
            <w:tcW w:w="1207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1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442675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44,7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442675" w:rsidTr="00E56B14">
        <w:tc>
          <w:tcPr>
            <w:tcW w:w="529" w:type="dxa"/>
            <w:vMerge/>
          </w:tcPr>
          <w:p w:rsidR="00045AC0" w:rsidRPr="00442675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045AC0" w:rsidRPr="00442675" w:rsidRDefault="00045AC0" w:rsidP="00F1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1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  <w:vMerge w:val="restart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045AC0" w:rsidRPr="00442675" w:rsidRDefault="00045AC0" w:rsidP="00F0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63,55</w:t>
            </w:r>
          </w:p>
        </w:tc>
        <w:tc>
          <w:tcPr>
            <w:tcW w:w="1674" w:type="dxa"/>
            <w:vMerge w:val="restart"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442675" w:rsidTr="00E56B14">
        <w:tc>
          <w:tcPr>
            <w:tcW w:w="529" w:type="dxa"/>
            <w:vMerge/>
          </w:tcPr>
          <w:p w:rsidR="00045AC0" w:rsidRPr="00442675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442675" w:rsidRDefault="00045AC0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045AC0" w:rsidRPr="00442675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442675" w:rsidTr="00E56B14">
        <w:tc>
          <w:tcPr>
            <w:tcW w:w="529" w:type="dxa"/>
            <w:vMerge/>
          </w:tcPr>
          <w:p w:rsidR="00045AC0" w:rsidRPr="00442675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045AC0" w:rsidRPr="00442675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047523" w:rsidTr="00E56B14">
        <w:tc>
          <w:tcPr>
            <w:tcW w:w="529" w:type="dxa"/>
            <w:vMerge/>
          </w:tcPr>
          <w:p w:rsidR="00045AC0" w:rsidRPr="00442675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5AC0" w:rsidRPr="00442675" w:rsidRDefault="00045AC0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045AC0" w:rsidRPr="00442675" w:rsidRDefault="00045AC0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45AC0" w:rsidRPr="00442675" w:rsidRDefault="00045AC0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45AC0" w:rsidRPr="00442675" w:rsidRDefault="00045AC0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045AC0" w:rsidRPr="00442675" w:rsidRDefault="00045AC0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045AC0" w:rsidRPr="00102E3D" w:rsidRDefault="00045AC0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045AC0" w:rsidRPr="00442675" w:rsidRDefault="00045AC0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047523" w:rsidTr="00E56B14">
        <w:tc>
          <w:tcPr>
            <w:tcW w:w="529" w:type="dxa"/>
          </w:tcPr>
          <w:p w:rsidR="00045AC0" w:rsidRPr="00E95526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6" w:type="dxa"/>
          </w:tcPr>
          <w:p w:rsidR="00045AC0" w:rsidRPr="00E95526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Букреева Юлия Александровна, консультант 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15" w:type="dxa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6" w:type="dxa"/>
          </w:tcPr>
          <w:p w:rsidR="00045AC0" w:rsidRPr="00E95526" w:rsidRDefault="00045AC0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045AC0" w:rsidRPr="00E95526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E95526" w:rsidRDefault="00045AC0" w:rsidP="00D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44,41</w:t>
            </w:r>
          </w:p>
        </w:tc>
        <w:tc>
          <w:tcPr>
            <w:tcW w:w="1674" w:type="dxa"/>
          </w:tcPr>
          <w:p w:rsidR="00045AC0" w:rsidRPr="00E95526" w:rsidRDefault="0004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E522B7" w:rsidTr="00E56B14">
        <w:trPr>
          <w:trHeight w:val="968"/>
        </w:trPr>
        <w:tc>
          <w:tcPr>
            <w:tcW w:w="529" w:type="dxa"/>
            <w:vMerge w:val="restart"/>
          </w:tcPr>
          <w:p w:rsidR="00045AC0" w:rsidRPr="00E522B7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045AC0" w:rsidRPr="00E522B7" w:rsidRDefault="00045AC0" w:rsidP="00E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Галина Юлия Дмитриевна, начальник отдела регулирования коммунальной сферы</w:t>
            </w:r>
          </w:p>
        </w:tc>
        <w:tc>
          <w:tcPr>
            <w:tcW w:w="1207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995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015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16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618,41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E522B7" w:rsidTr="00E56B14">
        <w:trPr>
          <w:trHeight w:val="1658"/>
        </w:trPr>
        <w:tc>
          <w:tcPr>
            <w:tcW w:w="529" w:type="dxa"/>
            <w:vMerge/>
          </w:tcPr>
          <w:p w:rsidR="00045AC0" w:rsidRPr="00E522B7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045AC0" w:rsidRPr="00E522B7" w:rsidRDefault="00045AC0" w:rsidP="001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16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045AC0" w:rsidRPr="00E522B7" w:rsidRDefault="00045AC0" w:rsidP="009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</w:tc>
        <w:tc>
          <w:tcPr>
            <w:tcW w:w="1689" w:type="dxa"/>
            <w:vMerge w:val="restart"/>
          </w:tcPr>
          <w:p w:rsidR="00045AC0" w:rsidRPr="00E522B7" w:rsidRDefault="00045AC0" w:rsidP="00C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4" w:type="dxa"/>
            <w:vMerge w:val="restart"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1C3D32" w:rsidTr="00E56B14">
        <w:trPr>
          <w:trHeight w:val="1657"/>
        </w:trPr>
        <w:tc>
          <w:tcPr>
            <w:tcW w:w="529" w:type="dxa"/>
            <w:vMerge/>
          </w:tcPr>
          <w:p w:rsidR="00045AC0" w:rsidRPr="00E522B7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045AC0" w:rsidRPr="00E522B7" w:rsidRDefault="00045AC0" w:rsidP="001C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045AC0" w:rsidRPr="00E522B7" w:rsidRDefault="00045AC0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45AC0" w:rsidRPr="00C779BC" w:rsidRDefault="00045AC0" w:rsidP="00942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Легковойавтомобиль</w:t>
            </w:r>
            <w:proofErr w:type="spellEnd"/>
          </w:p>
          <w:p w:rsidR="00045AC0" w:rsidRPr="00C779BC" w:rsidRDefault="00045AC0" w:rsidP="00942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</w:p>
        </w:tc>
        <w:tc>
          <w:tcPr>
            <w:tcW w:w="1689" w:type="dxa"/>
            <w:vMerge/>
          </w:tcPr>
          <w:p w:rsidR="00045AC0" w:rsidRPr="00C779BC" w:rsidRDefault="00045AC0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vMerge/>
          </w:tcPr>
          <w:p w:rsidR="00045AC0" w:rsidRPr="00C779BC" w:rsidRDefault="00045AC0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5AC0" w:rsidRPr="005E39F9" w:rsidTr="00E56B14">
        <w:tc>
          <w:tcPr>
            <w:tcW w:w="529" w:type="dxa"/>
            <w:vMerge w:val="restart"/>
          </w:tcPr>
          <w:p w:rsidR="00045AC0" w:rsidRPr="005E39F9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45AC0" w:rsidRPr="005E39F9" w:rsidRDefault="00045AC0" w:rsidP="005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Ирина Павловна,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07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15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80,85</w:t>
            </w:r>
          </w:p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C0" w:rsidRPr="00272CFD" w:rsidTr="00E56B14">
        <w:tc>
          <w:tcPr>
            <w:tcW w:w="529" w:type="dxa"/>
            <w:vMerge/>
          </w:tcPr>
          <w:p w:rsidR="00045AC0" w:rsidRPr="005E39F9" w:rsidRDefault="00045AC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207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3" w:type="dxa"/>
            <w:gridSpan w:val="2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995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1015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045AC0" w:rsidRPr="005E39F9" w:rsidRDefault="00045AC0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7713CB" w:rsidTr="00E56B14">
        <w:trPr>
          <w:trHeight w:val="1932"/>
        </w:trPr>
        <w:tc>
          <w:tcPr>
            <w:tcW w:w="529" w:type="dxa"/>
            <w:vMerge w:val="restart"/>
          </w:tcPr>
          <w:p w:rsidR="00987E77" w:rsidRPr="007713CB" w:rsidRDefault="00987E7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</w:tcPr>
          <w:p w:rsidR="00987E77" w:rsidRPr="007713CB" w:rsidRDefault="00987E77" w:rsidP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лена Павловна</w:t>
            </w: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в сфере регулирования тарифов</w:t>
            </w:r>
          </w:p>
        </w:tc>
        <w:tc>
          <w:tcPr>
            <w:tcW w:w="1207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6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232,02</w:t>
            </w:r>
          </w:p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047523" w:rsidTr="00E56B14">
        <w:trPr>
          <w:trHeight w:val="413"/>
        </w:trPr>
        <w:tc>
          <w:tcPr>
            <w:tcW w:w="529" w:type="dxa"/>
            <w:vMerge/>
          </w:tcPr>
          <w:p w:rsidR="00987E77" w:rsidRPr="007713CB" w:rsidRDefault="00987E7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6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047523" w:rsidTr="00E56B14">
        <w:trPr>
          <w:trHeight w:val="412"/>
        </w:trPr>
        <w:tc>
          <w:tcPr>
            <w:tcW w:w="529" w:type="dxa"/>
            <w:vMerge/>
          </w:tcPr>
          <w:p w:rsidR="00987E77" w:rsidRPr="007713CB" w:rsidRDefault="00987E7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6" w:type="dxa"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87E77" w:rsidRPr="007713CB" w:rsidRDefault="00987E7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4441B0" w:rsidTr="004C562B">
        <w:trPr>
          <w:trHeight w:val="616"/>
        </w:trPr>
        <w:tc>
          <w:tcPr>
            <w:tcW w:w="529" w:type="dxa"/>
            <w:vMerge w:val="restart"/>
          </w:tcPr>
          <w:p w:rsidR="00987E77" w:rsidRPr="004441B0" w:rsidRDefault="004441B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vMerge w:val="restart"/>
          </w:tcPr>
          <w:p w:rsidR="00987E77" w:rsidRPr="004441B0" w:rsidRDefault="00987E77" w:rsidP="0044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Светлана Алексеевна, </w:t>
            </w:r>
            <w:r w:rsidR="004441B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непромышленной сферы</w:t>
            </w:r>
          </w:p>
        </w:tc>
        <w:tc>
          <w:tcPr>
            <w:tcW w:w="1207" w:type="dxa"/>
          </w:tcPr>
          <w:p w:rsidR="00987E77" w:rsidRPr="004441B0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987E77" w:rsidRPr="004441B0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987E77" w:rsidRPr="004441B0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987E77" w:rsidRPr="004441B0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987E77" w:rsidRPr="004441B0" w:rsidRDefault="00987E77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987E77" w:rsidRPr="004441B0" w:rsidRDefault="004441B0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0,10</w:t>
            </w:r>
            <w:r w:rsidR="00987E77" w:rsidRPr="004441B0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987E77" w:rsidRPr="004441B0" w:rsidRDefault="00987E77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047523" w:rsidTr="004C562B">
        <w:trPr>
          <w:trHeight w:val="758"/>
        </w:trPr>
        <w:tc>
          <w:tcPr>
            <w:tcW w:w="529" w:type="dxa"/>
            <w:vMerge/>
          </w:tcPr>
          <w:p w:rsidR="00987E77" w:rsidRPr="004441B0" w:rsidRDefault="00987E7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87E77" w:rsidRPr="004441B0" w:rsidRDefault="00987E77" w:rsidP="0077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87E77" w:rsidRPr="004441B0" w:rsidRDefault="00987E77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43" w:type="dxa"/>
            <w:gridSpan w:val="2"/>
          </w:tcPr>
          <w:p w:rsidR="00987E77" w:rsidRPr="004441B0" w:rsidRDefault="00987E77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987E77" w:rsidRPr="004441B0" w:rsidRDefault="00987E77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15" w:type="dxa"/>
          </w:tcPr>
          <w:p w:rsidR="00987E77" w:rsidRPr="004441B0" w:rsidRDefault="00987E77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987E77" w:rsidRPr="004441B0" w:rsidRDefault="00987E77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87E77" w:rsidRPr="004441B0" w:rsidRDefault="00987E77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87E77" w:rsidRPr="004441B0" w:rsidRDefault="00987E77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87E77" w:rsidRPr="004441B0" w:rsidRDefault="00987E77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BE393D" w:rsidTr="00E56B14">
        <w:tc>
          <w:tcPr>
            <w:tcW w:w="529" w:type="dxa"/>
            <w:vMerge w:val="restart"/>
          </w:tcPr>
          <w:p w:rsidR="00987E77" w:rsidRPr="00BE393D" w:rsidRDefault="00987E7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vMerge w:val="restart"/>
          </w:tcPr>
          <w:p w:rsidR="00987E77" w:rsidRPr="00BE393D" w:rsidRDefault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Елисеева Ольга Борисовна, консультант отдела контроля и надзора</w:t>
            </w:r>
          </w:p>
        </w:tc>
        <w:tc>
          <w:tcPr>
            <w:tcW w:w="1207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015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987E77" w:rsidRPr="00BE393D" w:rsidRDefault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987E77" w:rsidRPr="00BE393D" w:rsidRDefault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897,05</w:t>
            </w:r>
            <w:r w:rsidRPr="00BE39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987E77" w:rsidRPr="00BE393D" w:rsidRDefault="00987E77" w:rsidP="00D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BE393D" w:rsidTr="00E56B14">
        <w:trPr>
          <w:trHeight w:val="555"/>
        </w:trPr>
        <w:tc>
          <w:tcPr>
            <w:tcW w:w="529" w:type="dxa"/>
            <w:vMerge/>
          </w:tcPr>
          <w:p w:rsidR="00987E77" w:rsidRPr="00BE393D" w:rsidRDefault="00987E7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87E77" w:rsidRPr="00BE393D" w:rsidRDefault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015" w:type="dxa"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87E77" w:rsidRPr="00BE393D" w:rsidRDefault="00987E77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77" w:rsidRPr="00047523" w:rsidTr="00E56B14">
        <w:trPr>
          <w:trHeight w:val="555"/>
        </w:trPr>
        <w:tc>
          <w:tcPr>
            <w:tcW w:w="529" w:type="dxa"/>
            <w:vMerge/>
          </w:tcPr>
          <w:p w:rsidR="00987E77" w:rsidRPr="00BE393D" w:rsidRDefault="00987E7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87E77" w:rsidRPr="00BE393D" w:rsidRDefault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987E77" w:rsidRPr="00BE393D" w:rsidRDefault="00987E77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15" w:type="dxa"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87E77" w:rsidRPr="00BE393D" w:rsidRDefault="00987E7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1103"/>
        </w:trPr>
        <w:tc>
          <w:tcPr>
            <w:tcW w:w="529" w:type="dxa"/>
            <w:vMerge w:val="restart"/>
          </w:tcPr>
          <w:p w:rsidR="00F40246" w:rsidRPr="00A25737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vMerge w:val="restart"/>
          </w:tcPr>
          <w:p w:rsidR="00F40246" w:rsidRPr="00A25737" w:rsidRDefault="00F40246" w:rsidP="0054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Злыгостева </w:t>
            </w:r>
            <w:r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Вероника Сергеевна, специалист-эксперт 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F40246" w:rsidRPr="00A25737" w:rsidRDefault="00786B13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012095,68</w:t>
            </w:r>
            <w:r w:rsidR="00F40246"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1102"/>
        </w:trPr>
        <w:tc>
          <w:tcPr>
            <w:tcW w:w="529" w:type="dxa"/>
            <w:vMerge/>
          </w:tcPr>
          <w:p w:rsidR="00F40246" w:rsidRPr="00A25737" w:rsidRDefault="00F40246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40246" w:rsidRPr="00A25737" w:rsidRDefault="00F40246" w:rsidP="0054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6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40246" w:rsidRPr="00A25737" w:rsidRDefault="00F40246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690"/>
        </w:trPr>
        <w:tc>
          <w:tcPr>
            <w:tcW w:w="529" w:type="dxa"/>
            <w:vMerge/>
          </w:tcPr>
          <w:p w:rsidR="00F40246" w:rsidRPr="00A25737" w:rsidRDefault="00F40246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Общая долевая (1/6 доли)</w:t>
            </w:r>
          </w:p>
        </w:tc>
        <w:tc>
          <w:tcPr>
            <w:tcW w:w="995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5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vMerge w:val="restart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  <w:vMerge w:val="restart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2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689" w:type="dxa"/>
            <w:vMerge w:val="restart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463032,06</w:t>
            </w:r>
            <w:r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690"/>
        </w:trPr>
        <w:tc>
          <w:tcPr>
            <w:tcW w:w="529" w:type="dxa"/>
            <w:vMerge/>
          </w:tcPr>
          <w:p w:rsidR="00F40246" w:rsidRPr="00A25737" w:rsidRDefault="00F40246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015" w:type="dxa"/>
          </w:tcPr>
          <w:p w:rsidR="00F40246" w:rsidRPr="00A25737" w:rsidRDefault="00F40246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413"/>
        </w:trPr>
        <w:tc>
          <w:tcPr>
            <w:tcW w:w="529" w:type="dxa"/>
            <w:vMerge/>
          </w:tcPr>
          <w:p w:rsidR="00F40246" w:rsidRPr="00A25737" w:rsidRDefault="00F40246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F40246" w:rsidRPr="00A25737" w:rsidRDefault="00F40246" w:rsidP="0020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0" w:rsidRPr="00A25737" w:rsidTr="00E56B14">
        <w:trPr>
          <w:trHeight w:val="412"/>
        </w:trPr>
        <w:tc>
          <w:tcPr>
            <w:tcW w:w="529" w:type="dxa"/>
            <w:vMerge/>
          </w:tcPr>
          <w:p w:rsidR="00F40246" w:rsidRPr="00A25737" w:rsidRDefault="00F40246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40246" w:rsidRPr="00A25737" w:rsidRDefault="00F40246" w:rsidP="0020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6" w:type="dxa"/>
          </w:tcPr>
          <w:p w:rsidR="00F40246" w:rsidRPr="00A25737" w:rsidRDefault="00F40246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F40246" w:rsidRPr="00A25737" w:rsidRDefault="00F40246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6C1C94" w:rsidTr="00E56B14">
        <w:trPr>
          <w:trHeight w:val="460"/>
        </w:trPr>
        <w:tc>
          <w:tcPr>
            <w:tcW w:w="529" w:type="dxa"/>
            <w:vMerge w:val="restart"/>
          </w:tcPr>
          <w:p w:rsidR="007A536A" w:rsidRPr="006C1C94" w:rsidRDefault="006C1C9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vMerge w:val="restart"/>
          </w:tcPr>
          <w:p w:rsidR="007A536A" w:rsidRPr="006C1C94" w:rsidRDefault="007A536A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Истомина Наталья Ивановна, консультант юридического отдела</w:t>
            </w:r>
            <w:r w:rsidR="006C1C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01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6C1C94" w:rsidRDefault="006C1C94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06,04</w:t>
            </w:r>
          </w:p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6C1C94" w:rsidTr="00E56B14">
        <w:trPr>
          <w:trHeight w:val="460"/>
        </w:trPr>
        <w:tc>
          <w:tcPr>
            <w:tcW w:w="529" w:type="dxa"/>
            <w:vMerge/>
          </w:tcPr>
          <w:p w:rsidR="007A536A" w:rsidRPr="006C1C94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6C1C94" w:rsidRDefault="007A536A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43" w:type="dxa"/>
            <w:gridSpan w:val="2"/>
          </w:tcPr>
          <w:p w:rsidR="007A536A" w:rsidRPr="006C1C94" w:rsidRDefault="007A536A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6C1C94" w:rsidTr="00E56B14">
        <w:trPr>
          <w:trHeight w:val="460"/>
        </w:trPr>
        <w:tc>
          <w:tcPr>
            <w:tcW w:w="529" w:type="dxa"/>
            <w:vMerge/>
          </w:tcPr>
          <w:p w:rsidR="007A536A" w:rsidRPr="006C1C94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6C1C94" w:rsidRDefault="007A536A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6C1C94" w:rsidRDefault="007A536A" w:rsidP="00E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Общая долевая  (1/3 доли)</w:t>
            </w:r>
          </w:p>
        </w:tc>
        <w:tc>
          <w:tcPr>
            <w:tcW w:w="99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5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EE36D9" w:rsidTr="00E56B14">
        <w:trPr>
          <w:trHeight w:val="588"/>
        </w:trPr>
        <w:tc>
          <w:tcPr>
            <w:tcW w:w="529" w:type="dxa"/>
            <w:vMerge/>
          </w:tcPr>
          <w:p w:rsidR="007A536A" w:rsidRPr="006C1C94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6C1C94" w:rsidRDefault="007A536A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6C1C94" w:rsidRDefault="007A536A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Общая долевая  (1/3 доли)</w:t>
            </w:r>
          </w:p>
        </w:tc>
        <w:tc>
          <w:tcPr>
            <w:tcW w:w="995" w:type="dxa"/>
          </w:tcPr>
          <w:p w:rsidR="007A536A" w:rsidRPr="006C1C94" w:rsidRDefault="007A536A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5" w:type="dxa"/>
          </w:tcPr>
          <w:p w:rsidR="007A536A" w:rsidRPr="006C1C94" w:rsidRDefault="007A536A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A536A" w:rsidRPr="006C1C94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22441F" w:rsidTr="00E56B14">
        <w:tc>
          <w:tcPr>
            <w:tcW w:w="529" w:type="dxa"/>
            <w:vMerge w:val="restart"/>
          </w:tcPr>
          <w:p w:rsidR="007A536A" w:rsidRPr="0022441F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vMerge w:val="restart"/>
          </w:tcPr>
          <w:p w:rsidR="007A536A" w:rsidRPr="0022441F" w:rsidRDefault="007A536A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атаева Татьяна Александровна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го и документационного обеспечения</w:t>
            </w:r>
          </w:p>
        </w:tc>
        <w:tc>
          <w:tcPr>
            <w:tcW w:w="1207" w:type="dxa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5" w:type="dxa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248,44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A536A" w:rsidRPr="0022441F" w:rsidRDefault="007A536A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22441F" w:rsidTr="00E56B14">
        <w:tc>
          <w:tcPr>
            <w:tcW w:w="529" w:type="dxa"/>
            <w:vMerge/>
          </w:tcPr>
          <w:p w:rsidR="007A536A" w:rsidRPr="0022441F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¼)</w:t>
            </w:r>
          </w:p>
        </w:tc>
        <w:tc>
          <w:tcPr>
            <w:tcW w:w="99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1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22441F" w:rsidRDefault="007A536A" w:rsidP="000A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22441F" w:rsidTr="00E56B14">
        <w:trPr>
          <w:trHeight w:val="435"/>
        </w:trPr>
        <w:tc>
          <w:tcPr>
            <w:tcW w:w="529" w:type="dxa"/>
            <w:vMerge/>
          </w:tcPr>
          <w:p w:rsidR="007A536A" w:rsidRPr="0022441F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6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rPr>
          <w:trHeight w:val="434"/>
        </w:trPr>
        <w:tc>
          <w:tcPr>
            <w:tcW w:w="529" w:type="dxa"/>
            <w:vMerge/>
          </w:tcPr>
          <w:p w:rsidR="007A536A" w:rsidRPr="0022441F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22441F" w:rsidRDefault="007A536A" w:rsidP="0051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6" w:type="dxa"/>
          </w:tcPr>
          <w:p w:rsidR="007A536A" w:rsidRPr="0022441F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A536A" w:rsidRPr="0022441F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833E8" w:rsidTr="00E56B14">
        <w:tc>
          <w:tcPr>
            <w:tcW w:w="529" w:type="dxa"/>
            <w:vMerge w:val="restart"/>
          </w:tcPr>
          <w:p w:rsidR="007A536A" w:rsidRPr="000833E8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6" w:type="dxa"/>
          </w:tcPr>
          <w:p w:rsidR="007A536A" w:rsidRPr="000833E8" w:rsidRDefault="007A536A" w:rsidP="0060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ибекина Раиса Нургалеевна, консультант финансово-административного отдела</w:t>
            </w:r>
          </w:p>
        </w:tc>
        <w:tc>
          <w:tcPr>
            <w:tcW w:w="1207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1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6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8,20</w:t>
            </w:r>
            <w:r w:rsidRPr="000833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833E8" w:rsidTr="00E56B14">
        <w:trPr>
          <w:trHeight w:val="435"/>
        </w:trPr>
        <w:tc>
          <w:tcPr>
            <w:tcW w:w="529" w:type="dxa"/>
            <w:vMerge/>
          </w:tcPr>
          <w:p w:rsidR="007A536A" w:rsidRPr="000833E8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574,80</w:t>
            </w:r>
            <w:r w:rsidRPr="000833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833E8" w:rsidTr="00E56B14">
        <w:trPr>
          <w:trHeight w:val="435"/>
        </w:trPr>
        <w:tc>
          <w:tcPr>
            <w:tcW w:w="529" w:type="dxa"/>
            <w:vMerge/>
          </w:tcPr>
          <w:p w:rsidR="007A536A" w:rsidRPr="000833E8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15" w:type="dxa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rPr>
          <w:trHeight w:val="434"/>
        </w:trPr>
        <w:tc>
          <w:tcPr>
            <w:tcW w:w="529" w:type="dxa"/>
            <w:vMerge/>
          </w:tcPr>
          <w:p w:rsidR="007A536A" w:rsidRPr="000833E8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A536A" w:rsidRPr="000833E8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6" w:type="dxa"/>
          </w:tcPr>
          <w:p w:rsidR="007A536A" w:rsidRPr="000833E8" w:rsidRDefault="007A536A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0833E8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c>
          <w:tcPr>
            <w:tcW w:w="529" w:type="dxa"/>
          </w:tcPr>
          <w:p w:rsidR="007A536A" w:rsidRPr="00E76978" w:rsidRDefault="00E76978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7A536A" w:rsidRPr="00E76978" w:rsidRDefault="007A536A" w:rsidP="00E7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Наталья Петровна, </w:t>
            </w:r>
            <w:r w:rsidRPr="00E76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6978" w:rsidRPr="00E7697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015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E76978" w:rsidRDefault="00E76978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45,93</w:t>
            </w:r>
            <w:r w:rsidR="007A536A" w:rsidRPr="00E7697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A536A" w:rsidRPr="00E76978" w:rsidRDefault="007A536A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5E39F9" w:rsidTr="00E56B14">
        <w:tc>
          <w:tcPr>
            <w:tcW w:w="529" w:type="dxa"/>
            <w:vMerge w:val="restart"/>
          </w:tcPr>
          <w:p w:rsidR="007A536A" w:rsidRPr="005E39F9" w:rsidRDefault="007A536A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Александра Владимировна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административного отдела</w:t>
            </w:r>
          </w:p>
        </w:tc>
        <w:tc>
          <w:tcPr>
            <w:tcW w:w="1207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5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16" w:type="dxa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7,71</w:t>
            </w:r>
          </w:p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272CFD" w:rsidTr="00E56B14">
        <w:trPr>
          <w:trHeight w:val="278"/>
        </w:trPr>
        <w:tc>
          <w:tcPr>
            <w:tcW w:w="529" w:type="dxa"/>
            <w:vMerge/>
          </w:tcPr>
          <w:p w:rsidR="007A536A" w:rsidRPr="005E39F9" w:rsidRDefault="007A536A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16" w:type="dxa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272CFD" w:rsidTr="00E56B14">
        <w:trPr>
          <w:trHeight w:val="277"/>
        </w:trPr>
        <w:tc>
          <w:tcPr>
            <w:tcW w:w="529" w:type="dxa"/>
            <w:vMerge/>
          </w:tcPr>
          <w:p w:rsidR="007A536A" w:rsidRPr="005E39F9" w:rsidRDefault="007A536A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6" w:type="dxa"/>
          </w:tcPr>
          <w:p w:rsidR="007A536A" w:rsidRPr="005E39F9" w:rsidRDefault="007A536A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5E39F9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rPr>
          <w:trHeight w:val="550"/>
        </w:trPr>
        <w:tc>
          <w:tcPr>
            <w:tcW w:w="529" w:type="dxa"/>
            <w:vMerge w:val="restart"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  <w:vMerge w:val="restart"/>
          </w:tcPr>
          <w:p w:rsidR="007A536A" w:rsidRPr="00076FF0" w:rsidRDefault="007A536A" w:rsidP="000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Лаврова Любовь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коммунальной сферы</w:t>
            </w:r>
          </w:p>
        </w:tc>
        <w:tc>
          <w:tcPr>
            <w:tcW w:w="1207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076FF0" w:rsidRDefault="007A536A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976,36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rPr>
          <w:trHeight w:val="906"/>
        </w:trPr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15" w:type="dxa"/>
          </w:tcPr>
          <w:p w:rsidR="007A536A" w:rsidRPr="00076FF0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076FF0" w:rsidRDefault="007A536A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rPr>
          <w:trHeight w:val="435"/>
        </w:trPr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01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A536A" w:rsidRPr="00076FF0" w:rsidRDefault="007A536A" w:rsidP="007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7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689" w:type="dxa"/>
            <w:vMerge w:val="restart"/>
          </w:tcPr>
          <w:p w:rsidR="007A536A" w:rsidRPr="00076FF0" w:rsidRDefault="007A536A" w:rsidP="00F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1,22</w:t>
            </w:r>
          </w:p>
        </w:tc>
        <w:tc>
          <w:tcPr>
            <w:tcW w:w="1674" w:type="dxa"/>
            <w:vMerge w:val="restart"/>
          </w:tcPr>
          <w:p w:rsidR="007A536A" w:rsidRPr="00076FF0" w:rsidRDefault="007A536A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rPr>
          <w:trHeight w:val="434"/>
        </w:trPr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076FF0" w:rsidRDefault="007A536A" w:rsidP="0032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076FF0" w:rsidRDefault="007A536A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7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7/16 долей)</w:t>
            </w:r>
          </w:p>
        </w:tc>
        <w:tc>
          <w:tcPr>
            <w:tcW w:w="99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076FF0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076FF0" w:rsidRDefault="007A536A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076FF0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76FF0" w:rsidTr="00E56B14">
        <w:trPr>
          <w:trHeight w:val="555"/>
        </w:trPr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rPr>
          <w:trHeight w:val="555"/>
        </w:trPr>
        <w:tc>
          <w:tcPr>
            <w:tcW w:w="529" w:type="dxa"/>
            <w:vMerge/>
          </w:tcPr>
          <w:p w:rsidR="007A536A" w:rsidRPr="00076FF0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076FF0" w:rsidRDefault="007A536A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A536A" w:rsidRPr="00076FF0" w:rsidRDefault="007A536A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7F4438" w:rsidTr="00E56B14">
        <w:trPr>
          <w:trHeight w:val="1380"/>
        </w:trPr>
        <w:tc>
          <w:tcPr>
            <w:tcW w:w="529" w:type="dxa"/>
          </w:tcPr>
          <w:p w:rsidR="007A536A" w:rsidRPr="00862F79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7A536A" w:rsidRPr="00862F79" w:rsidRDefault="007A536A" w:rsidP="008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аргарита Олег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егулирования коммунальной сферы</w:t>
            </w:r>
          </w:p>
        </w:tc>
        <w:tc>
          <w:tcPr>
            <w:tcW w:w="1207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016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65,15</w:t>
            </w:r>
          </w:p>
        </w:tc>
        <w:tc>
          <w:tcPr>
            <w:tcW w:w="1674" w:type="dxa"/>
          </w:tcPr>
          <w:p w:rsidR="007A536A" w:rsidRPr="00862F79" w:rsidRDefault="007A536A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c>
          <w:tcPr>
            <w:tcW w:w="529" w:type="dxa"/>
          </w:tcPr>
          <w:p w:rsidR="007A536A" w:rsidRPr="00862F79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7A536A" w:rsidRPr="00862F79" w:rsidRDefault="007A536A" w:rsidP="00E6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Масальская Еле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тарифов</w:t>
            </w:r>
          </w:p>
        </w:tc>
        <w:tc>
          <w:tcPr>
            <w:tcW w:w="1207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A536A" w:rsidRPr="00862F79" w:rsidRDefault="007A536A" w:rsidP="008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015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016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929,61</w:t>
            </w:r>
          </w:p>
        </w:tc>
        <w:tc>
          <w:tcPr>
            <w:tcW w:w="1674" w:type="dxa"/>
          </w:tcPr>
          <w:p w:rsidR="007A536A" w:rsidRPr="00862F79" w:rsidRDefault="007A536A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433945" w:rsidTr="00E56B14">
        <w:tc>
          <w:tcPr>
            <w:tcW w:w="529" w:type="dxa"/>
            <w:vMerge w:val="restart"/>
          </w:tcPr>
          <w:p w:rsidR="007A536A" w:rsidRPr="00433945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  <w:vMerge w:val="restart"/>
          </w:tcPr>
          <w:p w:rsidR="007A536A" w:rsidRPr="00433945" w:rsidRDefault="007A536A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Мерзлова Наталья Валерьевна, начальник отдела контроля и надзора</w:t>
            </w:r>
          </w:p>
        </w:tc>
        <w:tc>
          <w:tcPr>
            <w:tcW w:w="1207" w:type="dxa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16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A536A" w:rsidRPr="00433945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134,77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433945" w:rsidTr="00E56B14">
        <w:tc>
          <w:tcPr>
            <w:tcW w:w="529" w:type="dxa"/>
            <w:vMerge/>
          </w:tcPr>
          <w:p w:rsidR="007A536A" w:rsidRPr="00433945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433945" w:rsidTr="00E56B14">
        <w:tc>
          <w:tcPr>
            <w:tcW w:w="529" w:type="dxa"/>
            <w:vMerge/>
          </w:tcPr>
          <w:p w:rsidR="007A536A" w:rsidRPr="00433945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15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A536A" w:rsidRPr="00433945" w:rsidRDefault="007A536A" w:rsidP="00793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689" w:type="dxa"/>
            <w:vMerge w:val="restart"/>
          </w:tcPr>
          <w:p w:rsidR="007A536A" w:rsidRPr="00433945" w:rsidRDefault="007A536A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77,11</w:t>
            </w:r>
          </w:p>
        </w:tc>
        <w:tc>
          <w:tcPr>
            <w:tcW w:w="1674" w:type="dxa"/>
            <w:vMerge w:val="restart"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c>
          <w:tcPr>
            <w:tcW w:w="529" w:type="dxa"/>
            <w:vMerge/>
          </w:tcPr>
          <w:p w:rsidR="007A536A" w:rsidRPr="00433945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15" w:type="dxa"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A536A" w:rsidRPr="00433945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A536A" w:rsidRPr="00433945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6A" w:rsidRPr="00047523" w:rsidTr="00E56B14">
        <w:trPr>
          <w:trHeight w:val="1981"/>
        </w:trPr>
        <w:tc>
          <w:tcPr>
            <w:tcW w:w="529" w:type="dxa"/>
          </w:tcPr>
          <w:p w:rsidR="007A536A" w:rsidRPr="008458A1" w:rsidRDefault="007A536A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7A536A" w:rsidRPr="008458A1" w:rsidRDefault="007A536A" w:rsidP="008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A536A" w:rsidRPr="00433945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A536A" w:rsidRPr="00433945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A536A" w:rsidRPr="00433945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15" w:type="dxa"/>
          </w:tcPr>
          <w:p w:rsidR="007A536A" w:rsidRPr="00433945" w:rsidRDefault="007A536A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A536A" w:rsidRPr="008458A1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A536A" w:rsidRPr="008458A1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A536A" w:rsidRPr="008458A1" w:rsidRDefault="007A536A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A536A" w:rsidRPr="008458A1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A536A" w:rsidRPr="008458A1" w:rsidRDefault="007A536A" w:rsidP="008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12,99</w:t>
            </w:r>
          </w:p>
        </w:tc>
        <w:tc>
          <w:tcPr>
            <w:tcW w:w="1674" w:type="dxa"/>
          </w:tcPr>
          <w:p w:rsidR="007A536A" w:rsidRPr="008458A1" w:rsidRDefault="007A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968"/>
        </w:trPr>
        <w:tc>
          <w:tcPr>
            <w:tcW w:w="529" w:type="dxa"/>
            <w:vMerge w:val="restart"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 w:val="restart"/>
          </w:tcPr>
          <w:p w:rsidR="00E56B14" w:rsidRPr="008458A1" w:rsidRDefault="00E56B14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ветлана Анатольевна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72,06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967"/>
        </w:trPr>
        <w:tc>
          <w:tcPr>
            <w:tcW w:w="529" w:type="dxa"/>
            <w:vMerge/>
          </w:tcPr>
          <w:p w:rsidR="00E56B14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Default="00E56B14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370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689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190,8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370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370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185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6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56B14" w:rsidRPr="00442675" w:rsidRDefault="00E56B14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  <w:vMerge w:val="restart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185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56B14" w:rsidRPr="00442675" w:rsidRDefault="00E56B14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442675" w:rsidTr="00E56B14">
        <w:trPr>
          <w:trHeight w:val="185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56B14" w:rsidRPr="00442675" w:rsidRDefault="00E56B14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278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6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88" w:type="dxa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04" w:type="dxa"/>
            <w:gridSpan w:val="2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277"/>
        </w:trPr>
        <w:tc>
          <w:tcPr>
            <w:tcW w:w="529" w:type="dxa"/>
            <w:vMerge/>
          </w:tcPr>
          <w:p w:rsidR="00E56B14" w:rsidRPr="00442675" w:rsidRDefault="00E56B14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88" w:type="dxa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04" w:type="dxa"/>
            <w:gridSpan w:val="2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16" w:type="dxa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442675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F4438" w:rsidTr="00B9300D">
        <w:trPr>
          <w:trHeight w:val="410"/>
        </w:trPr>
        <w:tc>
          <w:tcPr>
            <w:tcW w:w="529" w:type="dxa"/>
          </w:tcPr>
          <w:p w:rsidR="00E56B14" w:rsidRPr="00785EE6" w:rsidRDefault="00E56B14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 xml:space="preserve">Муллазянова Юлия Илфат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</w:t>
            </w:r>
          </w:p>
        </w:tc>
        <w:tc>
          <w:tcPr>
            <w:tcW w:w="1207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56B14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6B14" w:rsidRPr="00102E3D" w:rsidRDefault="00E56B14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56,36</w:t>
            </w:r>
          </w:p>
        </w:tc>
        <w:tc>
          <w:tcPr>
            <w:tcW w:w="1674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F4438" w:rsidTr="00E56B14">
        <w:trPr>
          <w:trHeight w:val="1380"/>
        </w:trPr>
        <w:tc>
          <w:tcPr>
            <w:tcW w:w="529" w:type="dxa"/>
          </w:tcPr>
          <w:p w:rsidR="00E56B14" w:rsidRPr="00785EE6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6" w:type="dxa"/>
          </w:tcPr>
          <w:p w:rsidR="00E56B14" w:rsidRPr="00785EE6" w:rsidRDefault="00E56B14" w:rsidP="0094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ев Сергей Салимянович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коммунальной сферы</w:t>
            </w:r>
          </w:p>
        </w:tc>
        <w:tc>
          <w:tcPr>
            <w:tcW w:w="1207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15" w:type="dxa"/>
          </w:tcPr>
          <w:p w:rsidR="00E56B14" w:rsidRPr="00785EE6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785EE6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785EE6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16" w:type="dxa"/>
          </w:tcPr>
          <w:p w:rsidR="00E56B14" w:rsidRPr="00785EE6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E56B14" w:rsidRPr="00433945" w:rsidRDefault="00E56B14" w:rsidP="008D0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689" w:type="dxa"/>
          </w:tcPr>
          <w:p w:rsidR="00E56B14" w:rsidRPr="008D0A6F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774818,57</w:t>
            </w:r>
          </w:p>
          <w:p w:rsidR="00E56B14" w:rsidRPr="008D0A6F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E56B14" w:rsidRPr="008D0A6F" w:rsidRDefault="00E56B14" w:rsidP="009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легкового автомобиля</w:t>
            </w: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, помощь родителей)</w:t>
            </w:r>
          </w:p>
        </w:tc>
      </w:tr>
      <w:tr w:rsidR="002704D3" w:rsidRPr="002704D3" w:rsidTr="00582A30">
        <w:tc>
          <w:tcPr>
            <w:tcW w:w="529" w:type="dxa"/>
          </w:tcPr>
          <w:p w:rsidR="002704D3" w:rsidRPr="002704D3" w:rsidRDefault="002704D3" w:rsidP="0058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:rsidR="002704D3" w:rsidRPr="002704D3" w:rsidRDefault="002704D3" w:rsidP="0029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 xml:space="preserve">Наговицина Ирина Сергеевна, </w:t>
            </w:r>
            <w:r w:rsidRPr="002704D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 отдела регулирования непромышленной сферы</w:t>
            </w:r>
          </w:p>
        </w:tc>
        <w:tc>
          <w:tcPr>
            <w:tcW w:w="1207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2704D3" w:rsidRPr="002704D3" w:rsidRDefault="002704D3" w:rsidP="002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704D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12 долей)</w:t>
            </w:r>
          </w:p>
        </w:tc>
        <w:tc>
          <w:tcPr>
            <w:tcW w:w="995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015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744068,11</w:t>
            </w:r>
            <w:r w:rsidRPr="002704D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2704D3" w:rsidRPr="002704D3" w:rsidRDefault="002704D3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86B13" w:rsidTr="00E56B14">
        <w:trPr>
          <w:trHeight w:val="552"/>
        </w:trPr>
        <w:tc>
          <w:tcPr>
            <w:tcW w:w="529" w:type="dxa"/>
            <w:vMerge w:val="restart"/>
          </w:tcPr>
          <w:p w:rsidR="00E56B14" w:rsidRPr="00786B13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  <w:vMerge w:val="restart"/>
          </w:tcPr>
          <w:p w:rsidR="00E56B14" w:rsidRPr="00786B13" w:rsidRDefault="00E56B14" w:rsidP="0078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Александр Викторович, 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30,92</w:t>
            </w:r>
            <w:r w:rsidRPr="00786B1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86B13" w:rsidTr="00E56B14">
        <w:trPr>
          <w:trHeight w:val="825"/>
        </w:trPr>
        <w:tc>
          <w:tcPr>
            <w:tcW w:w="529" w:type="dxa"/>
            <w:vMerge/>
          </w:tcPr>
          <w:p w:rsidR="00E56B14" w:rsidRPr="00786B13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86B13" w:rsidTr="00E56B14">
        <w:tc>
          <w:tcPr>
            <w:tcW w:w="529" w:type="dxa"/>
            <w:vMerge/>
          </w:tcPr>
          <w:p w:rsidR="00E56B14" w:rsidRPr="00786B13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15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25,31</w:t>
            </w:r>
            <w:r w:rsidRPr="00786B1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86B13" w:rsidTr="00E56B14">
        <w:tc>
          <w:tcPr>
            <w:tcW w:w="529" w:type="dxa"/>
            <w:vMerge/>
          </w:tcPr>
          <w:p w:rsidR="00E56B14" w:rsidRPr="00786B13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16001D" w:rsidTr="00E56B14">
        <w:tc>
          <w:tcPr>
            <w:tcW w:w="529" w:type="dxa"/>
            <w:vMerge/>
          </w:tcPr>
          <w:p w:rsidR="00E56B14" w:rsidRPr="00786B13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786B13" w:rsidRDefault="00E56B14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16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786B13" w:rsidRDefault="00E56B14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F2E8F" w:rsidTr="00E56B14">
        <w:trPr>
          <w:trHeight w:val="575"/>
        </w:trPr>
        <w:tc>
          <w:tcPr>
            <w:tcW w:w="529" w:type="dxa"/>
            <w:vMerge w:val="restart"/>
          </w:tcPr>
          <w:p w:rsidR="00E56B14" w:rsidRPr="008F2E8F" w:rsidRDefault="00E56B14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6" w:type="dxa"/>
            <w:vMerge w:val="restart"/>
          </w:tcPr>
          <w:p w:rsidR="00E56B14" w:rsidRPr="008F2E8F" w:rsidRDefault="00E56B14" w:rsidP="008F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лександр </w:t>
            </w:r>
            <w:r w:rsidRPr="008F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гулирования электроэнергетики и газоснабжения</w:t>
            </w:r>
          </w:p>
        </w:tc>
        <w:tc>
          <w:tcPr>
            <w:tcW w:w="1207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6B14" w:rsidRPr="008F2E8F" w:rsidRDefault="00E56B14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E56B14" w:rsidRPr="008F2E8F" w:rsidRDefault="00E56B14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6" w:type="dxa"/>
          </w:tcPr>
          <w:p w:rsidR="00E56B14" w:rsidRPr="008F2E8F" w:rsidRDefault="00E56B14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52,09</w:t>
            </w:r>
          </w:p>
        </w:tc>
        <w:tc>
          <w:tcPr>
            <w:tcW w:w="1674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F2E8F" w:rsidTr="00E56B14">
        <w:trPr>
          <w:trHeight w:val="1102"/>
        </w:trPr>
        <w:tc>
          <w:tcPr>
            <w:tcW w:w="529" w:type="dxa"/>
            <w:vMerge/>
          </w:tcPr>
          <w:p w:rsidR="00E56B14" w:rsidRPr="008F2E8F" w:rsidRDefault="00E56B14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8F2E8F" w:rsidRDefault="00E56B14" w:rsidP="008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16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413"/>
        </w:trPr>
        <w:tc>
          <w:tcPr>
            <w:tcW w:w="529" w:type="dxa"/>
            <w:vMerge/>
          </w:tcPr>
          <w:p w:rsidR="00E56B14" w:rsidRPr="008F2E8F" w:rsidRDefault="00E56B14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6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7,00</w:t>
            </w:r>
          </w:p>
        </w:tc>
        <w:tc>
          <w:tcPr>
            <w:tcW w:w="1674" w:type="dxa"/>
            <w:vMerge w:val="restart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412"/>
        </w:trPr>
        <w:tc>
          <w:tcPr>
            <w:tcW w:w="529" w:type="dxa"/>
            <w:vMerge/>
          </w:tcPr>
          <w:p w:rsidR="00E56B14" w:rsidRPr="008F2E8F" w:rsidRDefault="00E56B14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16" w:type="dxa"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8F2E8F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EE52B5" w:rsidTr="00E56B14">
        <w:tc>
          <w:tcPr>
            <w:tcW w:w="529" w:type="dxa"/>
            <w:vMerge w:val="restart"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илогова Наталья Вячеславовна, консультант отдела регулирования непромышленной сферы</w:t>
            </w:r>
          </w:p>
        </w:tc>
        <w:tc>
          <w:tcPr>
            <w:tcW w:w="1207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EE52B5" w:rsidRDefault="00E56B14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9,21</w:t>
            </w: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B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EE52B5" w:rsidTr="00E56B14">
        <w:trPr>
          <w:trHeight w:val="435"/>
        </w:trPr>
        <w:tc>
          <w:tcPr>
            <w:tcW w:w="529" w:type="dxa"/>
            <w:vMerge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E56B14" w:rsidRPr="00EE52B5" w:rsidRDefault="00E56B14" w:rsidP="00D0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E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689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02,81</w:t>
            </w:r>
          </w:p>
        </w:tc>
        <w:tc>
          <w:tcPr>
            <w:tcW w:w="1674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EE52B5" w:rsidTr="00E56B14">
        <w:trPr>
          <w:trHeight w:val="188"/>
        </w:trPr>
        <w:tc>
          <w:tcPr>
            <w:tcW w:w="529" w:type="dxa"/>
            <w:vMerge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15" w:type="dxa"/>
          </w:tcPr>
          <w:p w:rsidR="00E56B14" w:rsidRPr="00EE52B5" w:rsidRDefault="00E56B14" w:rsidP="00B7005D">
            <w:pPr>
              <w:rPr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EE52B5" w:rsidTr="00E56B14">
        <w:trPr>
          <w:trHeight w:val="188"/>
        </w:trPr>
        <w:tc>
          <w:tcPr>
            <w:tcW w:w="529" w:type="dxa"/>
            <w:vMerge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5" w:type="dxa"/>
          </w:tcPr>
          <w:p w:rsidR="00E56B14" w:rsidRPr="00EE52B5" w:rsidRDefault="00E56B14" w:rsidP="00B7005D">
            <w:pPr>
              <w:rPr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EE52B5" w:rsidTr="00E56B14">
        <w:trPr>
          <w:trHeight w:val="555"/>
        </w:trPr>
        <w:tc>
          <w:tcPr>
            <w:tcW w:w="529" w:type="dxa"/>
            <w:vMerge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EE52B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6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555"/>
        </w:trPr>
        <w:tc>
          <w:tcPr>
            <w:tcW w:w="529" w:type="dxa"/>
            <w:vMerge/>
          </w:tcPr>
          <w:p w:rsidR="00E56B14" w:rsidRPr="00EE52B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6" w:type="dxa"/>
          </w:tcPr>
          <w:p w:rsidR="00E56B14" w:rsidRPr="00EE52B5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EE52B5" w:rsidRDefault="00E56B14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14F77" w:rsidTr="00E56B14">
        <w:trPr>
          <w:trHeight w:val="723"/>
        </w:trPr>
        <w:tc>
          <w:tcPr>
            <w:tcW w:w="529" w:type="dxa"/>
            <w:vMerge w:val="restart"/>
          </w:tcPr>
          <w:p w:rsidR="00E56B14" w:rsidRPr="00714F77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  <w:vMerge w:val="restart"/>
          </w:tcPr>
          <w:p w:rsidR="00E56B14" w:rsidRPr="00714F77" w:rsidRDefault="00E56B14" w:rsidP="0071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 xml:space="preserve">Оборотова Екатерина </w:t>
            </w:r>
            <w:r w:rsidRPr="00714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, специалист-эксперт 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16" w:type="dxa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497869,41</w:t>
            </w:r>
          </w:p>
        </w:tc>
        <w:tc>
          <w:tcPr>
            <w:tcW w:w="1674" w:type="dxa"/>
            <w:vMerge w:val="restart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rPr>
          <w:trHeight w:val="1102"/>
        </w:trPr>
        <w:tc>
          <w:tcPr>
            <w:tcW w:w="529" w:type="dxa"/>
            <w:vMerge/>
          </w:tcPr>
          <w:p w:rsidR="00E56B14" w:rsidRPr="00714F77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714F77" w:rsidRDefault="00E56B14" w:rsidP="00A8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16" w:type="dxa"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714F77" w:rsidRDefault="00E56B14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c>
          <w:tcPr>
            <w:tcW w:w="529" w:type="dxa"/>
          </w:tcPr>
          <w:p w:rsidR="00E56B14" w:rsidRPr="0043394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6" w:type="dxa"/>
          </w:tcPr>
          <w:p w:rsidR="00E56B14" w:rsidRPr="00433945" w:rsidRDefault="00E56B14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Очнев Леонид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платы за технологическое присоединение</w:t>
            </w:r>
          </w:p>
        </w:tc>
        <w:tc>
          <w:tcPr>
            <w:tcW w:w="1207" w:type="dxa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15" w:type="dxa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16" w:type="dxa"/>
          </w:tcPr>
          <w:p w:rsidR="00E56B14" w:rsidRPr="0043394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43394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66,13</w:t>
            </w:r>
          </w:p>
          <w:p w:rsidR="00E56B14" w:rsidRPr="00433945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E56B14" w:rsidRPr="0043394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8546D" w:rsidTr="00E56B14">
        <w:trPr>
          <w:trHeight w:val="1380"/>
        </w:trPr>
        <w:tc>
          <w:tcPr>
            <w:tcW w:w="529" w:type="dxa"/>
          </w:tcPr>
          <w:p w:rsidR="00E56B14" w:rsidRPr="00C032D4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6" w:type="dxa"/>
          </w:tcPr>
          <w:p w:rsidR="00E56B14" w:rsidRPr="00C032D4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Павленина Марина Ростиславовна, консультант отдела регулирования коммунальной сферы</w:t>
            </w:r>
          </w:p>
        </w:tc>
        <w:tc>
          <w:tcPr>
            <w:tcW w:w="1207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433945" w:rsidRDefault="00E56B14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15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C032D4" w:rsidRDefault="00E56B14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870,05</w:t>
            </w:r>
            <w:r w:rsidRPr="00C032D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E56B14" w:rsidRPr="00C032D4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½ доли квартиры, кредитные средства)</w:t>
            </w:r>
          </w:p>
        </w:tc>
      </w:tr>
      <w:tr w:rsidR="005338F9" w:rsidRPr="00127085" w:rsidTr="00E56B14">
        <w:tc>
          <w:tcPr>
            <w:tcW w:w="529" w:type="dxa"/>
            <w:vMerge w:val="restart"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6" w:type="dxa"/>
          </w:tcPr>
          <w:p w:rsidR="005338F9" w:rsidRPr="00127085" w:rsidRDefault="005338F9" w:rsidP="0012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Сатдарова</w:t>
            </w:r>
            <w:proofErr w:type="spellEnd"/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электроэнергетики 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38F9" w:rsidRPr="00127085" w:rsidRDefault="005338F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8,39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01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016" w:type="dxa"/>
            <w:vMerge w:val="restart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5338F9" w:rsidRPr="00127085" w:rsidRDefault="005338F9" w:rsidP="0002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23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023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vMerge w:val="restart"/>
          </w:tcPr>
          <w:p w:rsidR="005338F9" w:rsidRPr="00127085" w:rsidRDefault="005338F9" w:rsidP="00DA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32,36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5338F9" w:rsidRPr="00127085" w:rsidRDefault="005338F9" w:rsidP="00D6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rPr>
          <w:trHeight w:val="413"/>
        </w:trPr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01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5338F9" w:rsidRPr="00127085" w:rsidRDefault="005338F9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rPr>
          <w:trHeight w:val="412"/>
        </w:trPr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5338F9" w:rsidRPr="00127085" w:rsidRDefault="005338F9" w:rsidP="0012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15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5338F9" w:rsidRPr="00127085" w:rsidRDefault="005338F9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rPr>
          <w:trHeight w:val="412"/>
        </w:trPr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43" w:type="dxa"/>
            <w:gridSpan w:val="2"/>
          </w:tcPr>
          <w:p w:rsidR="005338F9" w:rsidRPr="00127085" w:rsidRDefault="005338F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5338F9" w:rsidRPr="00127085" w:rsidRDefault="005338F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015" w:type="dxa"/>
          </w:tcPr>
          <w:p w:rsidR="005338F9" w:rsidRPr="00127085" w:rsidRDefault="005338F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338F9" w:rsidRPr="00127085" w:rsidRDefault="005338F9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5338F9" w:rsidRPr="00127085" w:rsidRDefault="005338F9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5338F9" w:rsidRPr="00127085" w:rsidRDefault="005338F9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338F9" w:rsidRPr="00127085" w:rsidRDefault="005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F9" w:rsidRPr="00127085" w:rsidTr="00E56B14">
        <w:trPr>
          <w:trHeight w:val="278"/>
        </w:trPr>
        <w:tc>
          <w:tcPr>
            <w:tcW w:w="529" w:type="dxa"/>
            <w:vMerge/>
          </w:tcPr>
          <w:p w:rsidR="005338F9" w:rsidRPr="00127085" w:rsidRDefault="005338F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338F9" w:rsidRPr="00127085" w:rsidRDefault="005338F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922E8" w:rsidTr="00E56B14">
        <w:trPr>
          <w:trHeight w:val="1691"/>
        </w:trPr>
        <w:tc>
          <w:tcPr>
            <w:tcW w:w="529" w:type="dxa"/>
            <w:vMerge w:val="restart"/>
          </w:tcPr>
          <w:p w:rsidR="00E56B14" w:rsidRPr="008922E8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6" w:type="dxa"/>
          </w:tcPr>
          <w:p w:rsidR="00E56B14" w:rsidRPr="008922E8" w:rsidRDefault="00E56B14" w:rsidP="008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Сафронова Светлана Егоровна,</w:t>
            </w:r>
            <w:r w:rsidRPr="008922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ого и документационного обеспечения</w:t>
            </w:r>
          </w:p>
        </w:tc>
        <w:tc>
          <w:tcPr>
            <w:tcW w:w="1207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8922E8" w:rsidRDefault="00E56B14" w:rsidP="0061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15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16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86,03</w:t>
            </w:r>
            <w:r w:rsidRPr="008922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F57726" w:rsidTr="005338F9">
        <w:trPr>
          <w:trHeight w:val="608"/>
        </w:trPr>
        <w:tc>
          <w:tcPr>
            <w:tcW w:w="529" w:type="dxa"/>
            <w:vMerge/>
          </w:tcPr>
          <w:p w:rsidR="00E56B14" w:rsidRPr="008922E8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15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922E8" w:rsidRDefault="00E56B14" w:rsidP="008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0,00</w:t>
            </w:r>
          </w:p>
        </w:tc>
        <w:tc>
          <w:tcPr>
            <w:tcW w:w="1674" w:type="dxa"/>
          </w:tcPr>
          <w:p w:rsidR="00E56B14" w:rsidRPr="008922E8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c>
          <w:tcPr>
            <w:tcW w:w="529" w:type="dxa"/>
          </w:tcPr>
          <w:p w:rsidR="00E56B14" w:rsidRPr="001727A0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6" w:type="dxa"/>
          </w:tcPr>
          <w:p w:rsidR="00E56B14" w:rsidRPr="001727A0" w:rsidRDefault="00E56B14" w:rsidP="0017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Екатерин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16" w:type="dxa"/>
          </w:tcPr>
          <w:p w:rsidR="00E56B14" w:rsidRPr="001727A0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1727A0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1727A0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99,66</w:t>
            </w:r>
          </w:p>
        </w:tc>
        <w:tc>
          <w:tcPr>
            <w:tcW w:w="1674" w:type="dxa"/>
          </w:tcPr>
          <w:p w:rsidR="00E56B14" w:rsidRPr="001727A0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70415" w:rsidTr="00E56B14">
        <w:trPr>
          <w:trHeight w:val="435"/>
        </w:trPr>
        <w:tc>
          <w:tcPr>
            <w:tcW w:w="529" w:type="dxa"/>
            <w:vMerge w:val="restart"/>
          </w:tcPr>
          <w:p w:rsidR="00E56B14" w:rsidRPr="00870415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56B14" w:rsidRPr="00870415" w:rsidRDefault="00E56B14" w:rsidP="0087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870415" w:rsidRDefault="00E56B14" w:rsidP="0083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Степин Владислав Юрьевич, заместитель руководителя</w:t>
            </w:r>
          </w:p>
        </w:tc>
        <w:tc>
          <w:tcPr>
            <w:tcW w:w="1207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870415" w:rsidRDefault="00E56B14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6" w:type="dxa"/>
            <w:vMerge w:val="restart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870415" w:rsidRDefault="00E56B14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90,06</w:t>
            </w:r>
          </w:p>
        </w:tc>
        <w:tc>
          <w:tcPr>
            <w:tcW w:w="1674" w:type="dxa"/>
            <w:vMerge w:val="restart"/>
          </w:tcPr>
          <w:p w:rsidR="00E56B14" w:rsidRPr="00870415" w:rsidRDefault="00E56B14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70415" w:rsidTr="00E56B14">
        <w:trPr>
          <w:trHeight w:val="434"/>
        </w:trPr>
        <w:tc>
          <w:tcPr>
            <w:tcW w:w="529" w:type="dxa"/>
            <w:vMerge/>
          </w:tcPr>
          <w:p w:rsidR="00E56B14" w:rsidRPr="00870415" w:rsidRDefault="00E56B14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870415" w:rsidRDefault="00E56B14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870415" w:rsidRDefault="00E56B14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70415" w:rsidTr="00E56B14">
        <w:tc>
          <w:tcPr>
            <w:tcW w:w="529" w:type="dxa"/>
            <w:vMerge/>
          </w:tcPr>
          <w:p w:rsidR="00E56B14" w:rsidRPr="00870415" w:rsidRDefault="00E56B14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1143" w:type="dxa"/>
            <w:gridSpan w:val="2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101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70415" w:rsidTr="00E56B14">
        <w:tc>
          <w:tcPr>
            <w:tcW w:w="529" w:type="dxa"/>
            <w:vMerge/>
          </w:tcPr>
          <w:p w:rsidR="00E56B14" w:rsidRPr="00870415" w:rsidRDefault="00E56B14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995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16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E50198" w:rsidRDefault="00E56B14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2,65</w:t>
            </w:r>
          </w:p>
        </w:tc>
        <w:tc>
          <w:tcPr>
            <w:tcW w:w="1674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70415" w:rsidTr="00E56B14">
        <w:tc>
          <w:tcPr>
            <w:tcW w:w="529" w:type="dxa"/>
            <w:vMerge/>
          </w:tcPr>
          <w:p w:rsidR="00E56B14" w:rsidRPr="00870415" w:rsidRDefault="00E56B14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c>
          <w:tcPr>
            <w:tcW w:w="529" w:type="dxa"/>
            <w:vMerge/>
          </w:tcPr>
          <w:p w:rsidR="00E56B14" w:rsidRPr="00870415" w:rsidRDefault="00E56B14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E56B14" w:rsidRPr="00870415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870415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713CB" w:rsidTr="00E56B14">
        <w:trPr>
          <w:trHeight w:val="545"/>
        </w:trPr>
        <w:tc>
          <w:tcPr>
            <w:tcW w:w="529" w:type="dxa"/>
            <w:vMerge w:val="restart"/>
          </w:tcPr>
          <w:p w:rsidR="00E56B14" w:rsidRPr="007713CB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6" w:type="dxa"/>
            <w:vMerge w:val="restart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Стройкова Светлана Борисовна, консультант отдела контроля и надзора</w:t>
            </w:r>
          </w:p>
        </w:tc>
        <w:tc>
          <w:tcPr>
            <w:tcW w:w="1207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01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E56B14" w:rsidRPr="007713CB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E56B14" w:rsidRPr="007713CB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16" w:type="dxa"/>
            <w:vMerge w:val="restart"/>
          </w:tcPr>
          <w:p w:rsidR="00E56B14" w:rsidRPr="007713CB" w:rsidRDefault="00E56B14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7713CB" w:rsidRDefault="00E56B14" w:rsidP="00C5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71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A13</w:t>
            </w:r>
          </w:p>
        </w:tc>
        <w:tc>
          <w:tcPr>
            <w:tcW w:w="1689" w:type="dxa"/>
            <w:vMerge w:val="restart"/>
          </w:tcPr>
          <w:p w:rsidR="00E56B14" w:rsidRPr="007713CB" w:rsidRDefault="00E56B14" w:rsidP="009B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72,39</w:t>
            </w:r>
          </w:p>
          <w:p w:rsidR="00E56B14" w:rsidRPr="007713CB" w:rsidRDefault="00E56B14" w:rsidP="009B7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7713CB" w:rsidTr="00E56B14">
        <w:trPr>
          <w:trHeight w:val="545"/>
        </w:trPr>
        <w:tc>
          <w:tcPr>
            <w:tcW w:w="529" w:type="dxa"/>
            <w:vMerge/>
          </w:tcPr>
          <w:p w:rsidR="00E56B14" w:rsidRPr="007713CB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1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56B14" w:rsidRPr="007713CB" w:rsidRDefault="00E56B14" w:rsidP="00C5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7713CB" w:rsidRDefault="00E56B14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c>
          <w:tcPr>
            <w:tcW w:w="529" w:type="dxa"/>
            <w:vMerge/>
          </w:tcPr>
          <w:p w:rsidR="00E56B14" w:rsidRPr="007713CB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16" w:type="dxa"/>
          </w:tcPr>
          <w:p w:rsidR="00E56B14" w:rsidRPr="007713CB" w:rsidRDefault="00E56B14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7713CB" w:rsidRDefault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617AD" w:rsidTr="00E56B14">
        <w:tc>
          <w:tcPr>
            <w:tcW w:w="529" w:type="dxa"/>
            <w:vMerge w:val="restart"/>
          </w:tcPr>
          <w:p w:rsidR="00E56B14" w:rsidRPr="008617AD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6" w:type="dxa"/>
          </w:tcPr>
          <w:p w:rsidR="00E56B14" w:rsidRPr="008617AD" w:rsidRDefault="00E56B14" w:rsidP="0086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Торхова Анастасия Александро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технологическое присоединение</w:t>
            </w:r>
          </w:p>
        </w:tc>
        <w:tc>
          <w:tcPr>
            <w:tcW w:w="1207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1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11,46</w:t>
            </w:r>
          </w:p>
        </w:tc>
        <w:tc>
          <w:tcPr>
            <w:tcW w:w="1674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617AD" w:rsidTr="00E56B14">
        <w:trPr>
          <w:trHeight w:val="278"/>
        </w:trPr>
        <w:tc>
          <w:tcPr>
            <w:tcW w:w="529" w:type="dxa"/>
            <w:vMerge/>
          </w:tcPr>
          <w:p w:rsidR="00E56B14" w:rsidRPr="008617AD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1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94,22</w:t>
            </w:r>
          </w:p>
        </w:tc>
        <w:tc>
          <w:tcPr>
            <w:tcW w:w="1674" w:type="dxa"/>
            <w:vMerge w:val="restart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8617AD" w:rsidTr="00E56B14">
        <w:trPr>
          <w:trHeight w:val="277"/>
        </w:trPr>
        <w:tc>
          <w:tcPr>
            <w:tcW w:w="529" w:type="dxa"/>
            <w:vMerge/>
          </w:tcPr>
          <w:p w:rsidR="00E56B14" w:rsidRPr="008617AD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8617AD" w:rsidRDefault="00E56B14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047523" w:rsidTr="00E56B14">
        <w:tc>
          <w:tcPr>
            <w:tcW w:w="529" w:type="dxa"/>
            <w:vMerge/>
          </w:tcPr>
          <w:p w:rsidR="00E56B14" w:rsidRPr="008617AD" w:rsidRDefault="00E56B14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E56B14" w:rsidRPr="008617AD" w:rsidRDefault="00E56B14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56B14" w:rsidRPr="008617A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14" w:rsidRPr="00AA59C8" w:rsidTr="005338F9">
        <w:trPr>
          <w:trHeight w:val="551"/>
        </w:trPr>
        <w:tc>
          <w:tcPr>
            <w:tcW w:w="529" w:type="dxa"/>
            <w:vMerge w:val="restart"/>
          </w:tcPr>
          <w:p w:rsidR="00E56B14" w:rsidRPr="00E80792" w:rsidRDefault="00E80792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56B14" w:rsidRPr="00E80792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Ханов Сергей Викторович,</w:t>
            </w:r>
            <w:r w:rsidRPr="00E80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нт отдела регулирования платы за </w:t>
            </w:r>
            <w:r w:rsidRPr="00E8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присоединение</w:t>
            </w:r>
          </w:p>
        </w:tc>
        <w:tc>
          <w:tcPr>
            <w:tcW w:w="1207" w:type="dxa"/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56B14" w:rsidRPr="00E80792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56B14" w:rsidRPr="00E80792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56B14" w:rsidRPr="00E80792" w:rsidRDefault="00E56B14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B14" w:rsidRPr="00E80792" w:rsidRDefault="00E80792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507311,58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56B14" w:rsidRPr="00102E3D" w:rsidRDefault="00E56B14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73F" w:rsidRPr="00AA59C8" w:rsidTr="00E56B14">
        <w:trPr>
          <w:trHeight w:val="620"/>
        </w:trPr>
        <w:tc>
          <w:tcPr>
            <w:tcW w:w="529" w:type="dxa"/>
            <w:vMerge/>
          </w:tcPr>
          <w:p w:rsidR="0052473F" w:rsidRPr="00102E3D" w:rsidRDefault="0052473F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52473F" w:rsidRPr="00D85A97" w:rsidRDefault="0052473F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52473F" w:rsidRPr="00D85A97" w:rsidRDefault="0052473F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52473F" w:rsidRPr="00D85A97" w:rsidRDefault="0052473F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Общая долевая (1/7 доли)</w:t>
            </w:r>
          </w:p>
        </w:tc>
        <w:tc>
          <w:tcPr>
            <w:tcW w:w="995" w:type="dxa"/>
          </w:tcPr>
          <w:p w:rsidR="0052473F" w:rsidRPr="00D85A97" w:rsidRDefault="0052473F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15" w:type="dxa"/>
          </w:tcPr>
          <w:p w:rsidR="0052473F" w:rsidRPr="00D85A97" w:rsidRDefault="0052473F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52473F" w:rsidRPr="00102E3D" w:rsidRDefault="0052473F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52473F" w:rsidRPr="00102E3D" w:rsidRDefault="0052473F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52473F" w:rsidRPr="00222686" w:rsidRDefault="0052473F" w:rsidP="00B3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3F" w:rsidRPr="00AA59C8" w:rsidTr="00E56B14">
        <w:trPr>
          <w:trHeight w:val="565"/>
        </w:trPr>
        <w:tc>
          <w:tcPr>
            <w:tcW w:w="529" w:type="dxa"/>
            <w:vMerge/>
          </w:tcPr>
          <w:p w:rsidR="0052473F" w:rsidRPr="00102E3D" w:rsidRDefault="0052473F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52473F" w:rsidRPr="00D85A97" w:rsidRDefault="0052473F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52473F" w:rsidRPr="00D85A97" w:rsidRDefault="0052473F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52473F" w:rsidRPr="00D85A97" w:rsidRDefault="0052473F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Общая долевая (1/7 доли)</w:t>
            </w:r>
          </w:p>
        </w:tc>
        <w:tc>
          <w:tcPr>
            <w:tcW w:w="995" w:type="dxa"/>
          </w:tcPr>
          <w:p w:rsidR="0052473F" w:rsidRPr="00D85A97" w:rsidRDefault="0052473F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15" w:type="dxa"/>
          </w:tcPr>
          <w:p w:rsidR="0052473F" w:rsidRPr="00D85A97" w:rsidRDefault="0052473F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52473F" w:rsidRPr="00102E3D" w:rsidRDefault="0052473F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52473F" w:rsidRPr="00102E3D" w:rsidRDefault="0052473F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52473F" w:rsidRPr="00102E3D" w:rsidRDefault="0052473F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52473F" w:rsidRPr="00222686" w:rsidRDefault="0052473F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c>
          <w:tcPr>
            <w:tcW w:w="529" w:type="dxa"/>
            <w:vMerge w:val="restart"/>
          </w:tcPr>
          <w:p w:rsidR="00D85A97" w:rsidRPr="00E50198" w:rsidRDefault="00D85A9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5A97" w:rsidRPr="00E50198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Надежд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регулирования электроэнергетики 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995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16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2,65</w:t>
            </w:r>
          </w:p>
        </w:tc>
        <w:tc>
          <w:tcPr>
            <w:tcW w:w="1674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c>
          <w:tcPr>
            <w:tcW w:w="529" w:type="dxa"/>
            <w:vMerge/>
          </w:tcPr>
          <w:p w:rsidR="00D85A97" w:rsidRPr="00E50198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E50198" w:rsidRDefault="00D85A97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/4 доли)</w:t>
            </w:r>
          </w:p>
        </w:tc>
        <w:tc>
          <w:tcPr>
            <w:tcW w:w="995" w:type="dxa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6" w:type="dxa"/>
            <w:vMerge w:val="restart"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90,06</w:t>
            </w:r>
          </w:p>
        </w:tc>
        <w:tc>
          <w:tcPr>
            <w:tcW w:w="1674" w:type="dxa"/>
            <w:vMerge w:val="restart"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c>
          <w:tcPr>
            <w:tcW w:w="529" w:type="dxa"/>
            <w:vMerge/>
          </w:tcPr>
          <w:p w:rsidR="00D85A97" w:rsidRPr="00E50198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E50198" w:rsidRDefault="00D85A97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D85A97" w:rsidRPr="00E50198" w:rsidRDefault="00D85A97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85A97" w:rsidRPr="00E50198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c>
          <w:tcPr>
            <w:tcW w:w="529" w:type="dxa"/>
            <w:vMerge/>
          </w:tcPr>
          <w:p w:rsidR="00D85A97" w:rsidRPr="00E50198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985DC7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43" w:type="dxa"/>
            <w:gridSpan w:val="2"/>
          </w:tcPr>
          <w:p w:rsidR="00D85A97" w:rsidRPr="00985DC7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D85A97" w:rsidRPr="00985DC7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5" w:type="dxa"/>
          </w:tcPr>
          <w:p w:rsidR="00D85A97" w:rsidRPr="00985DC7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E50198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E50198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904"/>
        </w:trPr>
        <w:tc>
          <w:tcPr>
            <w:tcW w:w="529" w:type="dxa"/>
            <w:vMerge w:val="restart"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6" w:type="dxa"/>
            <w:vMerge w:val="restart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Четвериков Андрей Анатольевич, консультант отдела регулирования электроэнергетики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689" w:type="dxa"/>
            <w:vMerge w:val="restart"/>
          </w:tcPr>
          <w:p w:rsidR="00D85A97" w:rsidRPr="00B2350B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57,70</w:t>
            </w:r>
            <w:r w:rsidRPr="00B2350B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435"/>
        </w:trPr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434"/>
        </w:trPr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D85A97" w:rsidRPr="005E39F9" w:rsidRDefault="00D85A97" w:rsidP="0097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689" w:type="dxa"/>
            <w:vMerge w:val="restart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26,08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D85A97" w:rsidRPr="005E39F9" w:rsidRDefault="00D85A97" w:rsidP="0092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555"/>
        </w:trPr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435"/>
        </w:trPr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rPr>
          <w:trHeight w:val="434"/>
        </w:trPr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5E39F9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674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c>
          <w:tcPr>
            <w:tcW w:w="529" w:type="dxa"/>
            <w:vMerge/>
          </w:tcPr>
          <w:p w:rsidR="00D85A97" w:rsidRPr="005E39F9" w:rsidRDefault="00D85A97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</w:tcPr>
          <w:p w:rsidR="00D85A97" w:rsidRPr="005E39F9" w:rsidRDefault="00D85A97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5A97" w:rsidRPr="005E39F9" w:rsidRDefault="00D8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rPr>
          <w:trHeight w:val="690"/>
        </w:trPr>
        <w:tc>
          <w:tcPr>
            <w:tcW w:w="529" w:type="dxa"/>
            <w:vMerge w:val="restart"/>
          </w:tcPr>
          <w:p w:rsidR="00D85A97" w:rsidRPr="00E95526" w:rsidRDefault="00D85A9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6" w:type="dxa"/>
            <w:vMerge w:val="restart"/>
          </w:tcPr>
          <w:p w:rsidR="00D85A97" w:rsidRPr="00E95526" w:rsidRDefault="00D85A97" w:rsidP="0039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Наталия Ремзиевна</w:t>
            </w: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троля и надзора</w:t>
            </w:r>
          </w:p>
        </w:tc>
        <w:tc>
          <w:tcPr>
            <w:tcW w:w="1207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5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D85A97" w:rsidRPr="005E39F9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16,23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97" w:rsidRPr="00047523" w:rsidTr="00E56B14">
        <w:trPr>
          <w:trHeight w:val="690"/>
        </w:trPr>
        <w:tc>
          <w:tcPr>
            <w:tcW w:w="529" w:type="dxa"/>
            <w:vMerge/>
          </w:tcPr>
          <w:p w:rsidR="00D85A97" w:rsidRDefault="00D85A97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5A97" w:rsidRDefault="00D85A97" w:rsidP="0039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15" w:type="dxa"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85A97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5A97" w:rsidRPr="00E95526" w:rsidRDefault="00D85A97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047523" w:rsidTr="00751168">
        <w:trPr>
          <w:trHeight w:val="825"/>
        </w:trPr>
        <w:tc>
          <w:tcPr>
            <w:tcW w:w="529" w:type="dxa"/>
            <w:vMerge w:val="restart"/>
          </w:tcPr>
          <w:p w:rsidR="00D825A9" w:rsidRPr="00751168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6" w:type="dxa"/>
            <w:vMerge w:val="restart"/>
          </w:tcPr>
          <w:p w:rsidR="00D825A9" w:rsidRPr="00751168" w:rsidRDefault="00D825A9" w:rsidP="00CD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Шлыкова Наталья Андреевна, 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 отдела регулирования непромышленной сферы</w:t>
            </w:r>
          </w:p>
        </w:tc>
        <w:tc>
          <w:tcPr>
            <w:tcW w:w="1207" w:type="dxa"/>
            <w:vMerge w:val="restart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vMerge w:val="restart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16" w:type="dxa"/>
            <w:vMerge w:val="restart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D825A9" w:rsidRPr="00751168" w:rsidRDefault="00D825A9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5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689" w:type="dxa"/>
            <w:vMerge w:val="restart"/>
          </w:tcPr>
          <w:p w:rsidR="00D825A9" w:rsidRPr="00751168" w:rsidRDefault="00D825A9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2581176,95</w:t>
            </w:r>
          </w:p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D825A9" w:rsidRPr="00102E3D" w:rsidRDefault="00D825A9" w:rsidP="007511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говор дарения от 25.08.2018)</w:t>
            </w:r>
          </w:p>
        </w:tc>
      </w:tr>
      <w:tr w:rsidR="00D825A9" w:rsidRPr="00047523" w:rsidTr="00E56B14">
        <w:trPr>
          <w:trHeight w:val="825"/>
        </w:trPr>
        <w:tc>
          <w:tcPr>
            <w:tcW w:w="529" w:type="dxa"/>
            <w:vMerge/>
          </w:tcPr>
          <w:p w:rsidR="00D825A9" w:rsidRPr="00751168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25A9" w:rsidRPr="00751168" w:rsidRDefault="00D825A9" w:rsidP="00CD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D825A9" w:rsidRPr="00751168" w:rsidRDefault="00D825A9" w:rsidP="0003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Прицеп легковой мод.81211-СКИФ-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689" w:type="dxa"/>
            <w:vMerge/>
          </w:tcPr>
          <w:p w:rsidR="00D825A9" w:rsidRPr="00751168" w:rsidRDefault="00D825A9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5A9" w:rsidRPr="00047523" w:rsidTr="00E56B14">
        <w:tc>
          <w:tcPr>
            <w:tcW w:w="529" w:type="dxa"/>
            <w:vMerge/>
          </w:tcPr>
          <w:p w:rsidR="00D825A9" w:rsidRPr="00102E3D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D825A9" w:rsidRPr="00D825A9" w:rsidRDefault="00D825A9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16" w:type="dxa"/>
          </w:tcPr>
          <w:p w:rsidR="00D825A9" w:rsidRPr="005E39F9" w:rsidRDefault="00D825A9" w:rsidP="005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D825A9" w:rsidRPr="00102E3D" w:rsidRDefault="00D825A9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25A9" w:rsidRPr="00047523" w:rsidTr="00E56B14">
        <w:tc>
          <w:tcPr>
            <w:tcW w:w="529" w:type="dxa"/>
            <w:vMerge w:val="restart"/>
          </w:tcPr>
          <w:p w:rsidR="00D825A9" w:rsidRPr="00377C74" w:rsidRDefault="00D825A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6" w:type="dxa"/>
            <w:vMerge w:val="restart"/>
          </w:tcPr>
          <w:p w:rsidR="00D825A9" w:rsidRPr="00377C74" w:rsidRDefault="00D825A9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Антонина Николаевна</w:t>
            </w:r>
            <w:r w:rsidRPr="0037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непромышленной сферы</w:t>
            </w:r>
          </w:p>
        </w:tc>
        <w:tc>
          <w:tcPr>
            <w:tcW w:w="1207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015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D825A9" w:rsidRPr="00102E3D" w:rsidRDefault="00D825A9" w:rsidP="00582A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D825A9" w:rsidRPr="00102E3D" w:rsidRDefault="00D825A9" w:rsidP="00582A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D825A9" w:rsidRPr="00102E3D" w:rsidRDefault="00D825A9" w:rsidP="00582A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Pr="00433945" w:rsidRDefault="001C3D32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781,55</w:t>
            </w:r>
            <w:r w:rsidR="00D825A9"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A9"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</w:t>
            </w:r>
            <w:bookmarkStart w:id="0" w:name="_GoBack"/>
            <w:bookmarkEnd w:id="0"/>
            <w:r w:rsidR="00D825A9"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иных доходов)</w:t>
            </w:r>
          </w:p>
        </w:tc>
        <w:tc>
          <w:tcPr>
            <w:tcW w:w="1674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047523" w:rsidTr="00E56B14">
        <w:tc>
          <w:tcPr>
            <w:tcW w:w="529" w:type="dxa"/>
            <w:vMerge/>
          </w:tcPr>
          <w:p w:rsidR="00D825A9" w:rsidRPr="00377C74" w:rsidRDefault="00D825A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15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047523" w:rsidTr="00E56B14">
        <w:tc>
          <w:tcPr>
            <w:tcW w:w="529" w:type="dxa"/>
            <w:vMerge/>
          </w:tcPr>
          <w:p w:rsidR="00D825A9" w:rsidRPr="00377C74" w:rsidRDefault="00D825A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825A9" w:rsidRDefault="00D825A9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15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25A9" w:rsidRPr="00377C74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433945" w:rsidTr="00E56B14">
        <w:tc>
          <w:tcPr>
            <w:tcW w:w="529" w:type="dxa"/>
            <w:vMerge w:val="restart"/>
          </w:tcPr>
          <w:p w:rsidR="00D825A9" w:rsidRPr="00433945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</w:tcPr>
          <w:p w:rsidR="00D825A9" w:rsidRPr="00433945" w:rsidRDefault="00D825A9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Ямова Валерия Валерьевна,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37,12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433945" w:rsidTr="00E56B14">
        <w:tc>
          <w:tcPr>
            <w:tcW w:w="529" w:type="dxa"/>
            <w:vMerge/>
          </w:tcPr>
          <w:p w:rsidR="00D825A9" w:rsidRPr="00433945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Pr="00433945" w:rsidRDefault="00D825A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61,93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A9" w:rsidRPr="00047523" w:rsidTr="00E56B14">
        <w:tc>
          <w:tcPr>
            <w:tcW w:w="529" w:type="dxa"/>
            <w:vMerge/>
          </w:tcPr>
          <w:p w:rsidR="00D825A9" w:rsidRPr="00433945" w:rsidRDefault="00D825A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825A9" w:rsidRPr="00433945" w:rsidRDefault="00D825A9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38F" w:rsidRDefault="0023538F" w:rsidP="00775CBB"/>
    <w:sectPr w:rsidR="0023538F" w:rsidSect="00403AED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7D" w:rsidRDefault="00BA207D" w:rsidP="00793A9C">
      <w:pPr>
        <w:spacing w:after="0" w:line="240" w:lineRule="auto"/>
      </w:pPr>
      <w:r>
        <w:separator/>
      </w:r>
    </w:p>
  </w:endnote>
  <w:endnote w:type="continuationSeparator" w:id="0">
    <w:p w:rsidR="00BA207D" w:rsidRDefault="00BA207D" w:rsidP="0079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7D" w:rsidRDefault="00BA207D" w:rsidP="00793A9C">
      <w:pPr>
        <w:spacing w:after="0" w:line="240" w:lineRule="auto"/>
      </w:pPr>
      <w:r>
        <w:separator/>
      </w:r>
    </w:p>
  </w:footnote>
  <w:footnote w:type="continuationSeparator" w:id="0">
    <w:p w:rsidR="00BA207D" w:rsidRDefault="00BA207D" w:rsidP="0079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78930"/>
      <w:docPartObj>
        <w:docPartGallery w:val="Page Numbers (Top of Page)"/>
        <w:docPartUnique/>
      </w:docPartObj>
    </w:sdtPr>
    <w:sdtEndPr/>
    <w:sdtContent>
      <w:p w:rsidR="004C562B" w:rsidRDefault="004C56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C562B" w:rsidRDefault="004C562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8E9"/>
    <w:rsid w:val="00006792"/>
    <w:rsid w:val="00007220"/>
    <w:rsid w:val="00014311"/>
    <w:rsid w:val="00014E05"/>
    <w:rsid w:val="00015B8C"/>
    <w:rsid w:val="000203E5"/>
    <w:rsid w:val="000234C3"/>
    <w:rsid w:val="00030896"/>
    <w:rsid w:val="00033576"/>
    <w:rsid w:val="000413F8"/>
    <w:rsid w:val="00045AC0"/>
    <w:rsid w:val="00047523"/>
    <w:rsid w:val="00050C91"/>
    <w:rsid w:val="000528CE"/>
    <w:rsid w:val="00055E9E"/>
    <w:rsid w:val="000561C7"/>
    <w:rsid w:val="0005662F"/>
    <w:rsid w:val="00056A01"/>
    <w:rsid w:val="00065962"/>
    <w:rsid w:val="00065A6E"/>
    <w:rsid w:val="00076EB0"/>
    <w:rsid w:val="00076FF0"/>
    <w:rsid w:val="000833E8"/>
    <w:rsid w:val="0008546D"/>
    <w:rsid w:val="00093E32"/>
    <w:rsid w:val="00094725"/>
    <w:rsid w:val="000A00BC"/>
    <w:rsid w:val="000A1D41"/>
    <w:rsid w:val="000A5C6D"/>
    <w:rsid w:val="000B19A4"/>
    <w:rsid w:val="000B3992"/>
    <w:rsid w:val="000D285E"/>
    <w:rsid w:val="000D7A63"/>
    <w:rsid w:val="000E343F"/>
    <w:rsid w:val="000E6217"/>
    <w:rsid w:val="000E6EA1"/>
    <w:rsid w:val="000F7AF3"/>
    <w:rsid w:val="00100E0C"/>
    <w:rsid w:val="00102E3D"/>
    <w:rsid w:val="00104E06"/>
    <w:rsid w:val="00110B60"/>
    <w:rsid w:val="00115898"/>
    <w:rsid w:val="001176AA"/>
    <w:rsid w:val="001225E7"/>
    <w:rsid w:val="00127085"/>
    <w:rsid w:val="0013254B"/>
    <w:rsid w:val="00135756"/>
    <w:rsid w:val="001442E0"/>
    <w:rsid w:val="00145456"/>
    <w:rsid w:val="0016001D"/>
    <w:rsid w:val="00160E08"/>
    <w:rsid w:val="0016386A"/>
    <w:rsid w:val="00165585"/>
    <w:rsid w:val="00167F6C"/>
    <w:rsid w:val="001727A0"/>
    <w:rsid w:val="00175431"/>
    <w:rsid w:val="00182AFC"/>
    <w:rsid w:val="00183795"/>
    <w:rsid w:val="00196716"/>
    <w:rsid w:val="00197346"/>
    <w:rsid w:val="001A7D55"/>
    <w:rsid w:val="001B3038"/>
    <w:rsid w:val="001B34E0"/>
    <w:rsid w:val="001B4ADA"/>
    <w:rsid w:val="001C3D32"/>
    <w:rsid w:val="001C647B"/>
    <w:rsid w:val="001C6E94"/>
    <w:rsid w:val="001D0381"/>
    <w:rsid w:val="001E1E7F"/>
    <w:rsid w:val="001E47A1"/>
    <w:rsid w:val="001E4B43"/>
    <w:rsid w:val="001E59D9"/>
    <w:rsid w:val="001E5FA0"/>
    <w:rsid w:val="001F07D2"/>
    <w:rsid w:val="001F1108"/>
    <w:rsid w:val="001F5AA5"/>
    <w:rsid w:val="001F674C"/>
    <w:rsid w:val="00200134"/>
    <w:rsid w:val="002026F1"/>
    <w:rsid w:val="0021023E"/>
    <w:rsid w:val="00210CD0"/>
    <w:rsid w:val="00222686"/>
    <w:rsid w:val="002232B5"/>
    <w:rsid w:val="0022441F"/>
    <w:rsid w:val="0022527A"/>
    <w:rsid w:val="0023538F"/>
    <w:rsid w:val="002374F5"/>
    <w:rsid w:val="00243442"/>
    <w:rsid w:val="00250B84"/>
    <w:rsid w:val="0026476A"/>
    <w:rsid w:val="00267E7F"/>
    <w:rsid w:val="00270116"/>
    <w:rsid w:val="002704D3"/>
    <w:rsid w:val="00272CE0"/>
    <w:rsid w:val="00272CFD"/>
    <w:rsid w:val="002769DF"/>
    <w:rsid w:val="002907F0"/>
    <w:rsid w:val="002A346F"/>
    <w:rsid w:val="002A3C47"/>
    <w:rsid w:val="002B16B8"/>
    <w:rsid w:val="002C0170"/>
    <w:rsid w:val="002C124B"/>
    <w:rsid w:val="002C4D93"/>
    <w:rsid w:val="002D320F"/>
    <w:rsid w:val="002E4B17"/>
    <w:rsid w:val="002E4F02"/>
    <w:rsid w:val="002E697A"/>
    <w:rsid w:val="002F58C3"/>
    <w:rsid w:val="002F796C"/>
    <w:rsid w:val="002F7BC9"/>
    <w:rsid w:val="00300DEC"/>
    <w:rsid w:val="00315B26"/>
    <w:rsid w:val="00324D93"/>
    <w:rsid w:val="00325E19"/>
    <w:rsid w:val="00331669"/>
    <w:rsid w:val="00333E93"/>
    <w:rsid w:val="00333F42"/>
    <w:rsid w:val="003347FF"/>
    <w:rsid w:val="00334C17"/>
    <w:rsid w:val="00360EDB"/>
    <w:rsid w:val="00364867"/>
    <w:rsid w:val="003658CE"/>
    <w:rsid w:val="0037220D"/>
    <w:rsid w:val="00376E1B"/>
    <w:rsid w:val="00377C74"/>
    <w:rsid w:val="003802AF"/>
    <w:rsid w:val="003832C6"/>
    <w:rsid w:val="003871DD"/>
    <w:rsid w:val="003920EF"/>
    <w:rsid w:val="003953F0"/>
    <w:rsid w:val="003A0DE7"/>
    <w:rsid w:val="003A3222"/>
    <w:rsid w:val="003B1F60"/>
    <w:rsid w:val="003B7C63"/>
    <w:rsid w:val="003C2369"/>
    <w:rsid w:val="003C4DFC"/>
    <w:rsid w:val="003D0974"/>
    <w:rsid w:val="003D1C1F"/>
    <w:rsid w:val="003E1B19"/>
    <w:rsid w:val="003E5E2B"/>
    <w:rsid w:val="003E6D4D"/>
    <w:rsid w:val="003E6FAE"/>
    <w:rsid w:val="003F21BC"/>
    <w:rsid w:val="00403AED"/>
    <w:rsid w:val="004118E5"/>
    <w:rsid w:val="00412E06"/>
    <w:rsid w:val="004150D0"/>
    <w:rsid w:val="00420C2A"/>
    <w:rsid w:val="004219BF"/>
    <w:rsid w:val="00425586"/>
    <w:rsid w:val="004255D4"/>
    <w:rsid w:val="00426175"/>
    <w:rsid w:val="00426F48"/>
    <w:rsid w:val="0043035A"/>
    <w:rsid w:val="00433945"/>
    <w:rsid w:val="00440D33"/>
    <w:rsid w:val="00440D63"/>
    <w:rsid w:val="00442675"/>
    <w:rsid w:val="00442DB7"/>
    <w:rsid w:val="004441B0"/>
    <w:rsid w:val="00450E06"/>
    <w:rsid w:val="0046775B"/>
    <w:rsid w:val="00481180"/>
    <w:rsid w:val="0048558B"/>
    <w:rsid w:val="00490889"/>
    <w:rsid w:val="004919CC"/>
    <w:rsid w:val="004943F6"/>
    <w:rsid w:val="004B2B87"/>
    <w:rsid w:val="004C0C7A"/>
    <w:rsid w:val="004C24F8"/>
    <w:rsid w:val="004C2B01"/>
    <w:rsid w:val="004C3A2C"/>
    <w:rsid w:val="004C562B"/>
    <w:rsid w:val="004D50B2"/>
    <w:rsid w:val="004E017D"/>
    <w:rsid w:val="004E05F6"/>
    <w:rsid w:val="004E16CA"/>
    <w:rsid w:val="004F0467"/>
    <w:rsid w:val="004F2F86"/>
    <w:rsid w:val="004F5907"/>
    <w:rsid w:val="004F59D0"/>
    <w:rsid w:val="004F6095"/>
    <w:rsid w:val="0050052E"/>
    <w:rsid w:val="00502F3D"/>
    <w:rsid w:val="005134C8"/>
    <w:rsid w:val="005156B1"/>
    <w:rsid w:val="0051701F"/>
    <w:rsid w:val="00523031"/>
    <w:rsid w:val="00523BFA"/>
    <w:rsid w:val="0052473F"/>
    <w:rsid w:val="00525106"/>
    <w:rsid w:val="00525D79"/>
    <w:rsid w:val="0053204C"/>
    <w:rsid w:val="005338F9"/>
    <w:rsid w:val="00536F91"/>
    <w:rsid w:val="005414CB"/>
    <w:rsid w:val="00543B60"/>
    <w:rsid w:val="0054642C"/>
    <w:rsid w:val="00550C49"/>
    <w:rsid w:val="00551CD3"/>
    <w:rsid w:val="0055792A"/>
    <w:rsid w:val="00565B1D"/>
    <w:rsid w:val="005709B8"/>
    <w:rsid w:val="00571344"/>
    <w:rsid w:val="005717A7"/>
    <w:rsid w:val="00576ECB"/>
    <w:rsid w:val="00585DD7"/>
    <w:rsid w:val="00586403"/>
    <w:rsid w:val="0059056E"/>
    <w:rsid w:val="005965DE"/>
    <w:rsid w:val="00597279"/>
    <w:rsid w:val="005978CB"/>
    <w:rsid w:val="005A25E4"/>
    <w:rsid w:val="005B0D55"/>
    <w:rsid w:val="005B649B"/>
    <w:rsid w:val="005C0EF8"/>
    <w:rsid w:val="005C1FE7"/>
    <w:rsid w:val="005D1978"/>
    <w:rsid w:val="005D74EA"/>
    <w:rsid w:val="005E39F9"/>
    <w:rsid w:val="005E5F7B"/>
    <w:rsid w:val="005E6E18"/>
    <w:rsid w:val="00600177"/>
    <w:rsid w:val="0060070D"/>
    <w:rsid w:val="006061E0"/>
    <w:rsid w:val="00614E29"/>
    <w:rsid w:val="00616FD9"/>
    <w:rsid w:val="006238AE"/>
    <w:rsid w:val="00623A64"/>
    <w:rsid w:val="0062592E"/>
    <w:rsid w:val="006263D4"/>
    <w:rsid w:val="006351BD"/>
    <w:rsid w:val="00644D3D"/>
    <w:rsid w:val="00647415"/>
    <w:rsid w:val="006512CE"/>
    <w:rsid w:val="0065408A"/>
    <w:rsid w:val="00654921"/>
    <w:rsid w:val="00654E35"/>
    <w:rsid w:val="00654FF1"/>
    <w:rsid w:val="006560F9"/>
    <w:rsid w:val="00665AA9"/>
    <w:rsid w:val="006A194A"/>
    <w:rsid w:val="006A43D9"/>
    <w:rsid w:val="006B2466"/>
    <w:rsid w:val="006B50A8"/>
    <w:rsid w:val="006C1C94"/>
    <w:rsid w:val="006C3DF0"/>
    <w:rsid w:val="006C48ED"/>
    <w:rsid w:val="006C7598"/>
    <w:rsid w:val="006D0EB0"/>
    <w:rsid w:val="006D3012"/>
    <w:rsid w:val="006D3A0D"/>
    <w:rsid w:val="006D6971"/>
    <w:rsid w:val="006E49C2"/>
    <w:rsid w:val="006F3036"/>
    <w:rsid w:val="006F3B3F"/>
    <w:rsid w:val="006F60F8"/>
    <w:rsid w:val="00703104"/>
    <w:rsid w:val="00704FDB"/>
    <w:rsid w:val="00714F77"/>
    <w:rsid w:val="007245A2"/>
    <w:rsid w:val="00725F9A"/>
    <w:rsid w:val="007315D5"/>
    <w:rsid w:val="007341E6"/>
    <w:rsid w:val="00737EAE"/>
    <w:rsid w:val="00746CCA"/>
    <w:rsid w:val="00751168"/>
    <w:rsid w:val="00752A42"/>
    <w:rsid w:val="007544BA"/>
    <w:rsid w:val="00754B82"/>
    <w:rsid w:val="0077106B"/>
    <w:rsid w:val="007713CB"/>
    <w:rsid w:val="00775CBB"/>
    <w:rsid w:val="007810F0"/>
    <w:rsid w:val="0078271A"/>
    <w:rsid w:val="00782EDE"/>
    <w:rsid w:val="00785EE6"/>
    <w:rsid w:val="00786B13"/>
    <w:rsid w:val="00790CB7"/>
    <w:rsid w:val="00792D54"/>
    <w:rsid w:val="00793A9C"/>
    <w:rsid w:val="007A536A"/>
    <w:rsid w:val="007A580C"/>
    <w:rsid w:val="007A5DE9"/>
    <w:rsid w:val="007B47EF"/>
    <w:rsid w:val="007B563B"/>
    <w:rsid w:val="007B6558"/>
    <w:rsid w:val="007B7830"/>
    <w:rsid w:val="007C7CF7"/>
    <w:rsid w:val="007D171C"/>
    <w:rsid w:val="007D1797"/>
    <w:rsid w:val="007E0F92"/>
    <w:rsid w:val="007E65D8"/>
    <w:rsid w:val="007E6EA1"/>
    <w:rsid w:val="007F2D35"/>
    <w:rsid w:val="007F361A"/>
    <w:rsid w:val="007F4438"/>
    <w:rsid w:val="00800A6A"/>
    <w:rsid w:val="00816B03"/>
    <w:rsid w:val="008337B6"/>
    <w:rsid w:val="00836095"/>
    <w:rsid w:val="00837BD8"/>
    <w:rsid w:val="008458A1"/>
    <w:rsid w:val="00851B97"/>
    <w:rsid w:val="0085266D"/>
    <w:rsid w:val="00856F7C"/>
    <w:rsid w:val="00857587"/>
    <w:rsid w:val="008617AD"/>
    <w:rsid w:val="00862F79"/>
    <w:rsid w:val="008635F0"/>
    <w:rsid w:val="00864EC2"/>
    <w:rsid w:val="00865CD3"/>
    <w:rsid w:val="00870415"/>
    <w:rsid w:val="00870D55"/>
    <w:rsid w:val="00875C0A"/>
    <w:rsid w:val="00875E32"/>
    <w:rsid w:val="008822F9"/>
    <w:rsid w:val="00884637"/>
    <w:rsid w:val="008922E8"/>
    <w:rsid w:val="0089336B"/>
    <w:rsid w:val="00893E4C"/>
    <w:rsid w:val="00895BF5"/>
    <w:rsid w:val="008A3C65"/>
    <w:rsid w:val="008B0917"/>
    <w:rsid w:val="008B2ED4"/>
    <w:rsid w:val="008D0A6F"/>
    <w:rsid w:val="008D4CA1"/>
    <w:rsid w:val="008D4E49"/>
    <w:rsid w:val="008F2E8F"/>
    <w:rsid w:val="008F4111"/>
    <w:rsid w:val="008F5BDC"/>
    <w:rsid w:val="00904D36"/>
    <w:rsid w:val="00910863"/>
    <w:rsid w:val="00920959"/>
    <w:rsid w:val="00921428"/>
    <w:rsid w:val="009236A6"/>
    <w:rsid w:val="00935537"/>
    <w:rsid w:val="0094158F"/>
    <w:rsid w:val="009424C6"/>
    <w:rsid w:val="009549E9"/>
    <w:rsid w:val="00960567"/>
    <w:rsid w:val="009626D7"/>
    <w:rsid w:val="0096277F"/>
    <w:rsid w:val="00965572"/>
    <w:rsid w:val="009714B1"/>
    <w:rsid w:val="00973357"/>
    <w:rsid w:val="00977FD1"/>
    <w:rsid w:val="00980FB9"/>
    <w:rsid w:val="00981CCC"/>
    <w:rsid w:val="009830E6"/>
    <w:rsid w:val="00985DC7"/>
    <w:rsid w:val="00987E77"/>
    <w:rsid w:val="009941E0"/>
    <w:rsid w:val="00994BFC"/>
    <w:rsid w:val="009B27D8"/>
    <w:rsid w:val="009B75C0"/>
    <w:rsid w:val="009C39E0"/>
    <w:rsid w:val="009E1004"/>
    <w:rsid w:val="009E7C99"/>
    <w:rsid w:val="00A010FA"/>
    <w:rsid w:val="00A027C7"/>
    <w:rsid w:val="00A23613"/>
    <w:rsid w:val="00A25570"/>
    <w:rsid w:val="00A25737"/>
    <w:rsid w:val="00A262F0"/>
    <w:rsid w:val="00A27C37"/>
    <w:rsid w:val="00A27CE4"/>
    <w:rsid w:val="00A41DE0"/>
    <w:rsid w:val="00A53D24"/>
    <w:rsid w:val="00A62140"/>
    <w:rsid w:val="00A6324F"/>
    <w:rsid w:val="00A6589F"/>
    <w:rsid w:val="00A706A0"/>
    <w:rsid w:val="00A742C4"/>
    <w:rsid w:val="00A82D19"/>
    <w:rsid w:val="00A84BEB"/>
    <w:rsid w:val="00A90EA0"/>
    <w:rsid w:val="00A93814"/>
    <w:rsid w:val="00AA33C4"/>
    <w:rsid w:val="00AA59C8"/>
    <w:rsid w:val="00AA76CB"/>
    <w:rsid w:val="00AB65F9"/>
    <w:rsid w:val="00AC3EA2"/>
    <w:rsid w:val="00AC5C2F"/>
    <w:rsid w:val="00AC690C"/>
    <w:rsid w:val="00AC7F9C"/>
    <w:rsid w:val="00AD18C3"/>
    <w:rsid w:val="00AD3995"/>
    <w:rsid w:val="00AF68AE"/>
    <w:rsid w:val="00B00D75"/>
    <w:rsid w:val="00B03878"/>
    <w:rsid w:val="00B10BFF"/>
    <w:rsid w:val="00B12555"/>
    <w:rsid w:val="00B13CEB"/>
    <w:rsid w:val="00B168E6"/>
    <w:rsid w:val="00B2350B"/>
    <w:rsid w:val="00B25A9C"/>
    <w:rsid w:val="00B268B5"/>
    <w:rsid w:val="00B31F74"/>
    <w:rsid w:val="00B33901"/>
    <w:rsid w:val="00B513A1"/>
    <w:rsid w:val="00B52E9D"/>
    <w:rsid w:val="00B5551C"/>
    <w:rsid w:val="00B55DE6"/>
    <w:rsid w:val="00B55E85"/>
    <w:rsid w:val="00B573EA"/>
    <w:rsid w:val="00B64310"/>
    <w:rsid w:val="00B64ACF"/>
    <w:rsid w:val="00B7005D"/>
    <w:rsid w:val="00B70DB1"/>
    <w:rsid w:val="00B72AA2"/>
    <w:rsid w:val="00B742D6"/>
    <w:rsid w:val="00B75551"/>
    <w:rsid w:val="00B90E28"/>
    <w:rsid w:val="00B9293D"/>
    <w:rsid w:val="00B9300D"/>
    <w:rsid w:val="00B946AF"/>
    <w:rsid w:val="00B97E61"/>
    <w:rsid w:val="00BA207D"/>
    <w:rsid w:val="00BB698A"/>
    <w:rsid w:val="00BC466A"/>
    <w:rsid w:val="00BC5F4E"/>
    <w:rsid w:val="00BD42A7"/>
    <w:rsid w:val="00BD6CDA"/>
    <w:rsid w:val="00BD7BD7"/>
    <w:rsid w:val="00BE171E"/>
    <w:rsid w:val="00BE30D1"/>
    <w:rsid w:val="00BE393D"/>
    <w:rsid w:val="00BE3B4D"/>
    <w:rsid w:val="00BE6ECC"/>
    <w:rsid w:val="00BE6F52"/>
    <w:rsid w:val="00C0238F"/>
    <w:rsid w:val="00C032D4"/>
    <w:rsid w:val="00C03BE3"/>
    <w:rsid w:val="00C0450E"/>
    <w:rsid w:val="00C112B6"/>
    <w:rsid w:val="00C112D4"/>
    <w:rsid w:val="00C13C88"/>
    <w:rsid w:val="00C20B18"/>
    <w:rsid w:val="00C2579B"/>
    <w:rsid w:val="00C35239"/>
    <w:rsid w:val="00C363C0"/>
    <w:rsid w:val="00C46B98"/>
    <w:rsid w:val="00C50AE6"/>
    <w:rsid w:val="00C5286A"/>
    <w:rsid w:val="00C54B5D"/>
    <w:rsid w:val="00C5589A"/>
    <w:rsid w:val="00C60966"/>
    <w:rsid w:val="00C61A51"/>
    <w:rsid w:val="00C64A04"/>
    <w:rsid w:val="00C70059"/>
    <w:rsid w:val="00C701D2"/>
    <w:rsid w:val="00C72F73"/>
    <w:rsid w:val="00C74BCB"/>
    <w:rsid w:val="00C77725"/>
    <w:rsid w:val="00C779BC"/>
    <w:rsid w:val="00C814CD"/>
    <w:rsid w:val="00C81C80"/>
    <w:rsid w:val="00C82529"/>
    <w:rsid w:val="00C86AFC"/>
    <w:rsid w:val="00C92787"/>
    <w:rsid w:val="00C93D04"/>
    <w:rsid w:val="00C96FCE"/>
    <w:rsid w:val="00CA4849"/>
    <w:rsid w:val="00CA6540"/>
    <w:rsid w:val="00CB0B88"/>
    <w:rsid w:val="00CB151C"/>
    <w:rsid w:val="00CB35CB"/>
    <w:rsid w:val="00CB63B9"/>
    <w:rsid w:val="00CD021F"/>
    <w:rsid w:val="00CD6E04"/>
    <w:rsid w:val="00CE6490"/>
    <w:rsid w:val="00CF1958"/>
    <w:rsid w:val="00CF6925"/>
    <w:rsid w:val="00D0034F"/>
    <w:rsid w:val="00D00C32"/>
    <w:rsid w:val="00D0298E"/>
    <w:rsid w:val="00D04E10"/>
    <w:rsid w:val="00D15EE4"/>
    <w:rsid w:val="00D23A48"/>
    <w:rsid w:val="00D338DA"/>
    <w:rsid w:val="00D4081A"/>
    <w:rsid w:val="00D415DC"/>
    <w:rsid w:val="00D41DC5"/>
    <w:rsid w:val="00D433D3"/>
    <w:rsid w:val="00D4407B"/>
    <w:rsid w:val="00D46FE0"/>
    <w:rsid w:val="00D47948"/>
    <w:rsid w:val="00D505CF"/>
    <w:rsid w:val="00D5310B"/>
    <w:rsid w:val="00D5549E"/>
    <w:rsid w:val="00D63ADC"/>
    <w:rsid w:val="00D644C6"/>
    <w:rsid w:val="00D653F1"/>
    <w:rsid w:val="00D669E4"/>
    <w:rsid w:val="00D679E5"/>
    <w:rsid w:val="00D737EE"/>
    <w:rsid w:val="00D76D53"/>
    <w:rsid w:val="00D825A9"/>
    <w:rsid w:val="00D85A97"/>
    <w:rsid w:val="00D85C2C"/>
    <w:rsid w:val="00D90455"/>
    <w:rsid w:val="00DA09D8"/>
    <w:rsid w:val="00DA1226"/>
    <w:rsid w:val="00DA64EB"/>
    <w:rsid w:val="00DA7779"/>
    <w:rsid w:val="00DB2444"/>
    <w:rsid w:val="00DB51AF"/>
    <w:rsid w:val="00DB6FE2"/>
    <w:rsid w:val="00DC060C"/>
    <w:rsid w:val="00DC0D0F"/>
    <w:rsid w:val="00DC13D5"/>
    <w:rsid w:val="00DC1AC0"/>
    <w:rsid w:val="00DC5C5C"/>
    <w:rsid w:val="00DC7340"/>
    <w:rsid w:val="00DD2DEA"/>
    <w:rsid w:val="00DD5BC6"/>
    <w:rsid w:val="00DE215F"/>
    <w:rsid w:val="00DE3834"/>
    <w:rsid w:val="00DE6B18"/>
    <w:rsid w:val="00DE6DDD"/>
    <w:rsid w:val="00DE6ED3"/>
    <w:rsid w:val="00DE7AAE"/>
    <w:rsid w:val="00DF56C0"/>
    <w:rsid w:val="00DF7A87"/>
    <w:rsid w:val="00E01296"/>
    <w:rsid w:val="00E145FE"/>
    <w:rsid w:val="00E16EBC"/>
    <w:rsid w:val="00E24E97"/>
    <w:rsid w:val="00E2699F"/>
    <w:rsid w:val="00E33FB4"/>
    <w:rsid w:val="00E37296"/>
    <w:rsid w:val="00E40144"/>
    <w:rsid w:val="00E4065B"/>
    <w:rsid w:val="00E43F10"/>
    <w:rsid w:val="00E45A31"/>
    <w:rsid w:val="00E50198"/>
    <w:rsid w:val="00E522B7"/>
    <w:rsid w:val="00E52DF8"/>
    <w:rsid w:val="00E5402E"/>
    <w:rsid w:val="00E56448"/>
    <w:rsid w:val="00E56B14"/>
    <w:rsid w:val="00E615BD"/>
    <w:rsid w:val="00E64928"/>
    <w:rsid w:val="00E66E25"/>
    <w:rsid w:val="00E67DA0"/>
    <w:rsid w:val="00E7027B"/>
    <w:rsid w:val="00E75CE3"/>
    <w:rsid w:val="00E76978"/>
    <w:rsid w:val="00E80792"/>
    <w:rsid w:val="00E855C2"/>
    <w:rsid w:val="00E9068D"/>
    <w:rsid w:val="00E95526"/>
    <w:rsid w:val="00E965B7"/>
    <w:rsid w:val="00EA129F"/>
    <w:rsid w:val="00EA1F67"/>
    <w:rsid w:val="00EA6903"/>
    <w:rsid w:val="00EB0176"/>
    <w:rsid w:val="00EB53B6"/>
    <w:rsid w:val="00EC09CA"/>
    <w:rsid w:val="00EC0E69"/>
    <w:rsid w:val="00ED1EBB"/>
    <w:rsid w:val="00ED5AEE"/>
    <w:rsid w:val="00EE36D9"/>
    <w:rsid w:val="00EE52B5"/>
    <w:rsid w:val="00EE5A3D"/>
    <w:rsid w:val="00EE6773"/>
    <w:rsid w:val="00EF1D11"/>
    <w:rsid w:val="00EF442E"/>
    <w:rsid w:val="00EF60C3"/>
    <w:rsid w:val="00EF6F45"/>
    <w:rsid w:val="00F0119E"/>
    <w:rsid w:val="00F026B7"/>
    <w:rsid w:val="00F03FC9"/>
    <w:rsid w:val="00F056C8"/>
    <w:rsid w:val="00F0629A"/>
    <w:rsid w:val="00F1255A"/>
    <w:rsid w:val="00F160BA"/>
    <w:rsid w:val="00F20BD9"/>
    <w:rsid w:val="00F270C3"/>
    <w:rsid w:val="00F27356"/>
    <w:rsid w:val="00F32844"/>
    <w:rsid w:val="00F338E9"/>
    <w:rsid w:val="00F33DB5"/>
    <w:rsid w:val="00F35F5C"/>
    <w:rsid w:val="00F40071"/>
    <w:rsid w:val="00F40246"/>
    <w:rsid w:val="00F4382F"/>
    <w:rsid w:val="00F53DA5"/>
    <w:rsid w:val="00F57726"/>
    <w:rsid w:val="00F73D2F"/>
    <w:rsid w:val="00F83F1A"/>
    <w:rsid w:val="00F93041"/>
    <w:rsid w:val="00F97385"/>
    <w:rsid w:val="00FA196F"/>
    <w:rsid w:val="00FA4837"/>
    <w:rsid w:val="00FA5B35"/>
    <w:rsid w:val="00FA7DD1"/>
    <w:rsid w:val="00FB202C"/>
    <w:rsid w:val="00FC51D8"/>
    <w:rsid w:val="00FD0ABC"/>
    <w:rsid w:val="00FD1A84"/>
    <w:rsid w:val="00FD6F33"/>
    <w:rsid w:val="00FE002F"/>
    <w:rsid w:val="00FE2322"/>
    <w:rsid w:val="00FE5F9E"/>
    <w:rsid w:val="00FF6D14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93A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3A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3A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AED"/>
  </w:style>
  <w:style w:type="paragraph" w:styleId="ab">
    <w:name w:val="footer"/>
    <w:basedOn w:val="a"/>
    <w:link w:val="ac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93A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3A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3A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AED"/>
  </w:style>
  <w:style w:type="paragraph" w:styleId="ab">
    <w:name w:val="footer"/>
    <w:basedOn w:val="a"/>
    <w:link w:val="ac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0C7F-2953-4D77-980B-0ED8176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кян Ирина Павловна</dc:creator>
  <cp:lastModifiedBy>Геворкян Ирина Павловна</cp:lastModifiedBy>
  <cp:revision>61</cp:revision>
  <cp:lastPrinted>2016-04-29T11:26:00Z</cp:lastPrinted>
  <dcterms:created xsi:type="dcterms:W3CDTF">2019-03-21T10:28:00Z</dcterms:created>
  <dcterms:modified xsi:type="dcterms:W3CDTF">2019-05-14T12:16:00Z</dcterms:modified>
</cp:coreProperties>
</file>